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384F98" w:rsidRDefault="00912652" w:rsidP="00671D48">
      <w:pPr>
        <w:autoSpaceDE w:val="0"/>
        <w:autoSpaceDN w:val="0"/>
        <w:adjustRightInd w:val="0"/>
        <w:jc w:val="center"/>
        <w:rPr>
          <w:b/>
          <w:bCs/>
        </w:rPr>
      </w:pPr>
      <w:r w:rsidRPr="00384F98">
        <w:rPr>
          <w:b/>
          <w:bCs/>
        </w:rPr>
        <w:t>СИЛЛАБУС</w:t>
      </w:r>
    </w:p>
    <w:p w:rsidR="00BE4736" w:rsidRPr="00384F98" w:rsidRDefault="00912652" w:rsidP="00671D48">
      <w:pPr>
        <w:jc w:val="center"/>
        <w:rPr>
          <w:b/>
          <w:lang w:val="kk-KZ"/>
        </w:rPr>
      </w:pPr>
      <w:r w:rsidRPr="00384F98">
        <w:rPr>
          <w:b/>
        </w:rPr>
        <w:t xml:space="preserve">2020-2021 </w:t>
      </w:r>
      <w:r w:rsidRPr="00384F98">
        <w:rPr>
          <w:b/>
          <w:lang w:val="kk-KZ"/>
        </w:rPr>
        <w:t>оқу жылының күзгі семестрі</w:t>
      </w:r>
      <w:r w:rsidR="00BE4736" w:rsidRPr="00384F98">
        <w:rPr>
          <w:b/>
          <w:lang w:val="kk-KZ"/>
        </w:rPr>
        <w:t xml:space="preserve"> </w:t>
      </w:r>
    </w:p>
    <w:p w:rsidR="00CA0577" w:rsidRPr="00384F98" w:rsidRDefault="00CA0577" w:rsidP="00CA057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0798C">
        <w:rPr>
          <w:b/>
          <w:lang w:val="kk-KZ"/>
        </w:rPr>
        <w:t>8D012300</w:t>
      </w:r>
      <w:r w:rsidRPr="00384F98">
        <w:rPr>
          <w:lang w:val="kk-KZ"/>
        </w:rPr>
        <w:t>-</w:t>
      </w:r>
      <w:r w:rsidRPr="00384F98">
        <w:rPr>
          <w:b/>
          <w:lang w:val="kk-KZ"/>
        </w:rPr>
        <w:t>«Әлеуметтік педагогика және өзін</w:t>
      </w:r>
      <w:r w:rsidRPr="00384F98">
        <w:rPr>
          <w:lang w:val="kk-KZ"/>
        </w:rPr>
        <w:t>-</w:t>
      </w:r>
      <w:r w:rsidRPr="00384F98">
        <w:rPr>
          <w:b/>
          <w:lang w:val="kk-KZ"/>
        </w:rPr>
        <w:t>өзі тану</w:t>
      </w:r>
      <w:r w:rsidRPr="00384F98">
        <w:rPr>
          <w:b/>
          <w:bCs/>
          <w:lang w:val="kk-KZ"/>
        </w:rPr>
        <w:t xml:space="preserve">» мамандығы бойынша </w:t>
      </w:r>
    </w:p>
    <w:p w:rsidR="00CA0577" w:rsidRPr="00384F98" w:rsidRDefault="00CA0577" w:rsidP="00CA0577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84F98">
        <w:rPr>
          <w:b/>
          <w:bCs/>
          <w:lang w:val="kk-KZ"/>
        </w:rPr>
        <w:t>білім беру бағдарламасы</w:t>
      </w:r>
    </w:p>
    <w:p w:rsidR="00912652" w:rsidRPr="00384F98" w:rsidRDefault="00CA0577" w:rsidP="00CA0577">
      <w:pPr>
        <w:jc w:val="center"/>
        <w:rPr>
          <w:b/>
          <w:lang w:val="kk-KZ"/>
        </w:rPr>
      </w:pPr>
      <w:r w:rsidRPr="00384F98">
        <w:rPr>
          <w:b/>
          <w:bCs/>
          <w:color w:val="000000"/>
          <w:lang w:val="kk-KZ"/>
        </w:rPr>
        <w:t xml:space="preserve">«Рухани- адамгершілік білім беру және өзін- өзі тану:тарихтан қазіргі дейін» </w:t>
      </w:r>
      <w:r w:rsidRPr="00384F98">
        <w:rPr>
          <w:b/>
          <w:lang w:val="kk-KZ"/>
        </w:rPr>
        <w:t xml:space="preserve">пәні  </w:t>
      </w:r>
    </w:p>
    <w:p w:rsidR="00912652" w:rsidRPr="00384F98" w:rsidRDefault="00912652" w:rsidP="00671D4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276"/>
        <w:gridCol w:w="879"/>
        <w:gridCol w:w="143"/>
        <w:gridCol w:w="1133"/>
        <w:gridCol w:w="708"/>
        <w:gridCol w:w="822"/>
        <w:gridCol w:w="1727"/>
      </w:tblGrid>
      <w:tr w:rsidR="00912652" w:rsidRPr="00A16020" w:rsidTr="00381FAD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коды</w:t>
            </w:r>
            <w:r w:rsidR="00BE4736" w:rsidRPr="00384F98">
              <w:rPr>
                <w:bCs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атауы</w:t>
            </w:r>
            <w:r w:rsidR="00BE4736" w:rsidRPr="00384F98">
              <w:rPr>
                <w:lang w:val="kk-KZ"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8C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тудент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ің өзіндік жұмысы (СӨЖ)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84F98">
              <w:rPr>
                <w:b/>
                <w:lang w:val="kk-KZ"/>
              </w:rPr>
              <w:t>Сағат саны</w:t>
            </w:r>
            <w:r w:rsidRPr="00384F98">
              <w:rPr>
                <w:b/>
              </w:rPr>
              <w:t xml:space="preserve"> 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Кре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ит сан</w:t>
            </w:r>
            <w:r w:rsidR="00BE4736" w:rsidRPr="00384F98">
              <w:rPr>
                <w:b/>
                <w:lang w:val="kk-KZ"/>
              </w:rPr>
              <w:t>ы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381FA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Студенттің оқытушы мен өзіндік жұмысы (СОӨЖ)  </w:t>
            </w:r>
          </w:p>
        </w:tc>
      </w:tr>
      <w:tr w:rsidR="00912652" w:rsidRPr="00384F98" w:rsidTr="00381FAD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98C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</w:t>
            </w:r>
          </w:p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384F98">
              <w:rPr>
                <w:b/>
              </w:rPr>
              <w:t>Практ</w:t>
            </w:r>
            <w:proofErr w:type="spellEnd"/>
            <w:r w:rsidRPr="00384F98">
              <w:rPr>
                <w:b/>
              </w:rPr>
              <w:t xml:space="preserve">. </w:t>
            </w:r>
            <w:proofErr w:type="spellStart"/>
            <w:r w:rsidRPr="00384F98">
              <w:rPr>
                <w:b/>
              </w:rPr>
              <w:t>сабақтар</w:t>
            </w:r>
            <w:proofErr w:type="spellEnd"/>
            <w:r w:rsidRPr="00384F98">
              <w:rPr>
                <w:b/>
              </w:rPr>
              <w:t xml:space="preserve"> </w:t>
            </w:r>
            <w:r w:rsidRPr="00384F98">
              <w:rPr>
                <w:b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107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84F98">
              <w:rPr>
                <w:b/>
              </w:rPr>
              <w:t>Зерт</w:t>
            </w:r>
            <w:proofErr w:type="spellEnd"/>
            <w:r w:rsidRPr="00384F98">
              <w:rPr>
                <w:b/>
              </w:rPr>
              <w:t xml:space="preserve"> с</w:t>
            </w:r>
            <w:r w:rsidRPr="00384F98">
              <w:rPr>
                <w:b/>
                <w:lang w:val="kk-KZ"/>
              </w:rPr>
              <w:t>абр</w:t>
            </w:r>
            <w:r w:rsidRPr="00384F98">
              <w:rPr>
                <w:b/>
              </w:rPr>
              <w:t xml:space="preserve"> (ЗС)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384F98" w:rsidRDefault="00912652" w:rsidP="00671D48">
            <w:pPr>
              <w:rPr>
                <w:b/>
              </w:rPr>
            </w:pPr>
          </w:p>
        </w:tc>
      </w:tr>
      <w:tr w:rsidR="00912652" w:rsidRPr="00384F98" w:rsidTr="00381F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8914F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  <w:bCs/>
                <w:lang w:val="en-US"/>
              </w:rPr>
              <w:t>8DNOSIS3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D91939" w:rsidRDefault="008914F6" w:rsidP="00381FAD">
            <w:pPr>
              <w:autoSpaceDE w:val="0"/>
              <w:autoSpaceDN w:val="0"/>
              <w:adjustRightInd w:val="0"/>
            </w:pPr>
            <w:r w:rsidRPr="00D91939">
              <w:rPr>
                <w:bCs/>
                <w:color w:val="000000"/>
                <w:lang w:val="kk-KZ"/>
              </w:rPr>
              <w:t>Рухани- адамгершілік білім беру және өзін- өзі тану:тарихтан қазірг</w:t>
            </w:r>
            <w:r w:rsidR="00381FAD">
              <w:rPr>
                <w:bCs/>
                <w:color w:val="000000"/>
                <w:lang w:val="kk-KZ"/>
              </w:rPr>
              <w:t>е</w:t>
            </w:r>
            <w:r w:rsidRPr="00D91939">
              <w:rPr>
                <w:bCs/>
                <w:color w:val="000000"/>
                <w:lang w:val="kk-KZ"/>
              </w:rPr>
              <w:t xml:space="preserve"> дейін</w:t>
            </w:r>
            <w:r w:rsidRPr="00D9193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384F98"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>6</w:t>
            </w:r>
          </w:p>
        </w:tc>
      </w:tr>
      <w:tr w:rsidR="00912652" w:rsidRPr="00384F98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4F98">
              <w:rPr>
                <w:b/>
              </w:rPr>
              <w:t xml:space="preserve">Курс </w:t>
            </w:r>
            <w:proofErr w:type="spellStart"/>
            <w:r w:rsidRPr="00384F98">
              <w:rPr>
                <w:b/>
              </w:rPr>
              <w:t>турал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кадемиялық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қпарат</w:t>
            </w:r>
            <w:proofErr w:type="spellEnd"/>
          </w:p>
        </w:tc>
      </w:tr>
      <w:tr w:rsidR="00912652" w:rsidRPr="00384F98" w:rsidTr="00381F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84F9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Курстың </w:t>
            </w:r>
            <w:r w:rsidRPr="00384F98">
              <w:rPr>
                <w:b/>
              </w:rPr>
              <w:t>тип</w:t>
            </w:r>
            <w:r w:rsidRPr="00384F98">
              <w:rPr>
                <w:b/>
                <w:lang w:val="kk-KZ"/>
              </w:rPr>
              <w:t>і</w:t>
            </w:r>
            <w:r w:rsidRPr="00384F98">
              <w:rPr>
                <w:b/>
              </w:rPr>
              <w:t>/</w:t>
            </w:r>
            <w:proofErr w:type="spellStart"/>
            <w:r w:rsidRPr="00384F98">
              <w:rPr>
                <w:b/>
              </w:rPr>
              <w:t>сипаты</w:t>
            </w:r>
            <w:proofErr w:type="spellEnd"/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ӨЖ сан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Қорытынды бақылау түрі</w:t>
            </w:r>
          </w:p>
        </w:tc>
      </w:tr>
      <w:tr w:rsidR="00912652" w:rsidRPr="00D91939" w:rsidTr="00381F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BE4736" w:rsidP="00671D48">
            <w:pPr>
              <w:pStyle w:val="1"/>
              <w:rPr>
                <w:sz w:val="24"/>
                <w:szCs w:val="24"/>
                <w:lang w:val="kk-KZ"/>
              </w:rPr>
            </w:pPr>
            <w:r w:rsidRPr="00384F98">
              <w:rPr>
                <w:sz w:val="24"/>
                <w:szCs w:val="24"/>
                <w:lang w:val="kk-KZ"/>
              </w:rPr>
              <w:t>Онлайн</w:t>
            </w:r>
            <w:r w:rsidR="007470FD" w:rsidRPr="00384F98">
              <w:rPr>
                <w:sz w:val="24"/>
                <w:szCs w:val="24"/>
              </w:rPr>
              <w:t>/</w:t>
            </w:r>
            <w:r w:rsidR="004B47EE" w:rsidRPr="00384F98">
              <w:rPr>
                <w:sz w:val="24"/>
                <w:szCs w:val="24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Теориялық</w:t>
            </w:r>
          </w:p>
        </w:tc>
        <w:tc>
          <w:tcPr>
            <w:tcW w:w="2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381FA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Шолу, проблемалық, аналитикалық</w:t>
            </w:r>
            <w:r w:rsidR="00D91939">
              <w:rPr>
                <w:lang w:val="kk-KZ"/>
              </w:rPr>
              <w:t>,</w:t>
            </w:r>
            <w:r w:rsidR="007470FD" w:rsidRPr="00384F98">
              <w:rPr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</w:t>
            </w:r>
            <w:r w:rsidR="00D91939">
              <w:rPr>
                <w:lang w:val="kk-KZ"/>
              </w:rPr>
              <w:t>тарихи, ақпараттық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4B47EE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жағдаяттық, тренингтік</w:t>
            </w:r>
            <w:r w:rsidR="007470FD" w:rsidRPr="00384F98">
              <w:rPr>
                <w:lang w:val="kk-KZ"/>
              </w:rPr>
              <w:t xml:space="preserve">, жобалау, дискуссия, </w:t>
            </w:r>
            <w:r w:rsidRPr="00384F98">
              <w:rPr>
                <w:lang w:val="kk-KZ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>Үштен кем емес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7470FD" w:rsidP="00D9193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84F98">
              <w:rPr>
                <w:lang w:val="kk-KZ"/>
              </w:rPr>
              <w:t xml:space="preserve">MOODL кейс, коллоквиум </w:t>
            </w:r>
            <w:r w:rsidR="00FD5705" w:rsidRPr="00384F98">
              <w:rPr>
                <w:lang w:val="kk-KZ"/>
              </w:rPr>
              <w:t>эссе</w:t>
            </w:r>
            <w:r w:rsidRPr="00384F98">
              <w:rPr>
                <w:lang w:val="kk-KZ"/>
              </w:rPr>
              <w:t xml:space="preserve"> </w:t>
            </w:r>
            <w:r w:rsidR="00D91939">
              <w:rPr>
                <w:lang w:val="kk-KZ"/>
              </w:rPr>
              <w:t xml:space="preserve">,жоба </w:t>
            </w:r>
          </w:p>
        </w:tc>
      </w:tr>
      <w:tr w:rsidR="00912652" w:rsidRPr="00A16020" w:rsidTr="00381FAD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Дәріскер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8914F6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Әрінова Бақыт Айтуқызы п.ғ.к., аға оқытушы       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84F98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A16020" w:rsidTr="00381FAD">
        <w:trPr>
          <w:trHeight w:val="2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Семинар жүргізуші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8914F6" w:rsidP="00630221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 xml:space="preserve">Әрінова Бақыт Айтуқызы п.ғ.к., аға оқытушы       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384F98" w:rsidTr="00381F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e-mail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A16020" w:rsidP="00630221">
            <w:pPr>
              <w:jc w:val="both"/>
              <w:rPr>
                <w:lang w:val="kk-KZ"/>
              </w:rPr>
            </w:pPr>
            <w:hyperlink r:id="rId6" w:history="1">
              <w:r w:rsidR="008914F6" w:rsidRPr="00384F98">
                <w:rPr>
                  <w:rStyle w:val="a7"/>
                  <w:lang w:val="kk-KZ"/>
                </w:rPr>
                <w:t>baxit-a@mail.ru</w:t>
              </w:r>
            </w:hyperlink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221" w:rsidRPr="00384F98" w:rsidRDefault="00630221" w:rsidP="00630221">
            <w:pPr>
              <w:rPr>
                <w:lang w:val="kk-KZ"/>
              </w:rPr>
            </w:pPr>
          </w:p>
        </w:tc>
      </w:tr>
      <w:tr w:rsidR="00630221" w:rsidRPr="00384F98" w:rsidTr="00381FA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Телефондары</w:t>
            </w: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8914F6" w:rsidP="00630221">
            <w:pPr>
              <w:jc w:val="both"/>
            </w:pPr>
            <w:r w:rsidRPr="00384F98">
              <w:rPr>
                <w:lang w:val="kk-KZ"/>
              </w:rP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384F9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384F9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center"/>
              <w:rPr>
                <w:lang w:val="kk-KZ"/>
              </w:rPr>
            </w:pPr>
            <w:r w:rsidRPr="00384F98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912652" w:rsidRPr="00384F98" w:rsidRDefault="00912652" w:rsidP="00671D48">
      <w:pPr>
        <w:rPr>
          <w:vanish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707"/>
        <w:gridCol w:w="3827"/>
      </w:tblGrid>
      <w:tr w:rsidR="00912652" w:rsidRPr="00384F98" w:rsidTr="00381FAD">
        <w:tc>
          <w:tcPr>
            <w:tcW w:w="2269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384F98" w:rsidRDefault="00912652" w:rsidP="00671D48">
            <w:pPr>
              <w:jc w:val="center"/>
              <w:rPr>
                <w:b/>
                <w:lang w:val="kk-KZ"/>
              </w:rPr>
            </w:pPr>
            <w:r w:rsidRPr="00384F98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384F98" w:rsidRDefault="00912652" w:rsidP="00671D48">
            <w:pPr>
              <w:jc w:val="center"/>
              <w:rPr>
                <w:b/>
              </w:rPr>
            </w:pPr>
            <w:r w:rsidRPr="00384F98">
              <w:t>(</w:t>
            </w:r>
            <w:proofErr w:type="spellStart"/>
            <w:r w:rsidRPr="00384F98">
              <w:t>әрбір</w:t>
            </w:r>
            <w:proofErr w:type="spellEnd"/>
            <w:r w:rsidRPr="00384F98">
              <w:t xml:space="preserve"> ОН-</w:t>
            </w:r>
            <w:proofErr w:type="spellStart"/>
            <w:r w:rsidRPr="00384F98">
              <w:t>ге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кемінде</w:t>
            </w:r>
            <w:proofErr w:type="spellEnd"/>
            <w:r w:rsidRPr="00384F98">
              <w:t xml:space="preserve"> 2 индикатор)</w:t>
            </w:r>
          </w:p>
        </w:tc>
      </w:tr>
      <w:tr w:rsidR="00912652" w:rsidRPr="00A16020" w:rsidTr="00DF613E">
        <w:trPr>
          <w:trHeight w:val="1975"/>
        </w:trPr>
        <w:tc>
          <w:tcPr>
            <w:tcW w:w="2269" w:type="dxa"/>
            <w:vMerge w:val="restart"/>
            <w:shd w:val="clear" w:color="auto" w:fill="auto"/>
          </w:tcPr>
          <w:p w:rsidR="00912652" w:rsidRPr="00DF613E" w:rsidRDefault="003B60B0" w:rsidP="00671D48">
            <w:pPr>
              <w:contextualSpacing/>
              <w:jc w:val="both"/>
              <w:rPr>
                <w:noProof/>
                <w:lang w:val="kk-KZ" w:eastAsia="en-US"/>
              </w:rPr>
            </w:pPr>
            <w:r w:rsidRPr="00384F98">
              <w:rPr>
                <w:noProof/>
                <w:lang w:val="kk-KZ" w:eastAsia="en-US"/>
              </w:rPr>
              <w:t>Болашақ педагог</w:t>
            </w:r>
            <w:r w:rsidR="00381FAD">
              <w:rPr>
                <w:noProof/>
                <w:lang w:val="kk-KZ" w:eastAsia="en-US"/>
              </w:rPr>
              <w:t xml:space="preserve"> мамандарға </w:t>
            </w:r>
            <w:r w:rsidR="00381FAD" w:rsidRPr="00384F98">
              <w:rPr>
                <w:lang w:val="kk-KZ"/>
              </w:rPr>
              <w:t>«Өзін-өзі тану»</w:t>
            </w:r>
            <w:r w:rsidR="00381FAD">
              <w:rPr>
                <w:lang w:val="kk-KZ"/>
              </w:rPr>
              <w:t xml:space="preserve"> рухани- адамгершілік білім беру бағдарламасының қалыптасу және даму кезеңдері туралы тарихи тұрғыда түсінік беру; пәнді оқытудың  </w:t>
            </w:r>
            <w:r w:rsidR="00381FAD" w:rsidRPr="00384F98">
              <w:rPr>
                <w:b/>
                <w:lang w:val="kk-KZ"/>
              </w:rPr>
              <w:t xml:space="preserve"> </w:t>
            </w:r>
            <w:r w:rsidR="00381FAD" w:rsidRPr="00384F98">
              <w:rPr>
                <w:lang w:val="kk-KZ"/>
              </w:rPr>
              <w:t xml:space="preserve"> әдіснамалық, теориялық мәселелерін  талдау</w:t>
            </w:r>
            <w:r w:rsidR="00381FAD">
              <w:rPr>
                <w:lang w:val="kk-KZ"/>
              </w:rPr>
              <w:t xml:space="preserve">; </w:t>
            </w:r>
            <w:r w:rsidRPr="00384F98">
              <w:rPr>
                <w:noProof/>
                <w:lang w:val="kk-KZ" w:eastAsia="en-US"/>
              </w:rPr>
              <w:t>олардың бойында</w:t>
            </w:r>
            <w:r w:rsidR="00381FAD">
              <w:rPr>
                <w:noProof/>
                <w:lang w:val="kk-KZ" w:eastAsia="en-US"/>
              </w:rPr>
              <w:t xml:space="preserve"> ізгілікті </w:t>
            </w:r>
            <w:r w:rsidRPr="00384F98">
              <w:rPr>
                <w:noProof/>
                <w:lang w:val="kk-KZ" w:eastAsia="en-US"/>
              </w:rPr>
              <w:t xml:space="preserve"> </w:t>
            </w:r>
            <w:r w:rsidRPr="00384F98">
              <w:rPr>
                <w:noProof/>
                <w:lang w:val="kk-KZ" w:eastAsia="en-US"/>
              </w:rPr>
              <w:lastRenderedPageBreak/>
              <w:t xml:space="preserve">білімдер және практикалық іскерліктердің </w:t>
            </w:r>
            <w:r w:rsidR="00381FAD">
              <w:rPr>
                <w:noProof/>
                <w:lang w:val="kk-KZ" w:eastAsia="en-US"/>
              </w:rPr>
              <w:t xml:space="preserve"> тиімді </w:t>
            </w:r>
            <w:r w:rsidRPr="00384F98">
              <w:rPr>
                <w:noProof/>
                <w:lang w:val="kk-KZ" w:eastAsia="en-US"/>
              </w:rPr>
              <w:t>жүйесін қалыптастыру.</w:t>
            </w:r>
          </w:p>
        </w:tc>
        <w:tc>
          <w:tcPr>
            <w:tcW w:w="4707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lastRenderedPageBreak/>
              <w:t>1 ОН (когнитивті)</w:t>
            </w:r>
            <w:r w:rsidRPr="00384F98">
              <w:rPr>
                <w:lang w:val="kk-KZ"/>
              </w:rPr>
              <w:t xml:space="preserve"> </w:t>
            </w:r>
          </w:p>
          <w:p w:rsidR="00971ABC" w:rsidRPr="00384F98" w:rsidRDefault="00971ABC" w:rsidP="00630221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білім беру бағдарламаларының құрылымын  талдау;</w:t>
            </w:r>
          </w:p>
          <w:p w:rsidR="0096327D" w:rsidRPr="00384F98" w:rsidRDefault="0096327D" w:rsidP="0063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пәнді оқыту барысында қалыптасатын құзіреттіліктерді анықта</w:t>
            </w:r>
            <w:r w:rsidR="00971ABC" w:rsidRPr="00384F98">
              <w:rPr>
                <w:lang w:val="kk-KZ"/>
              </w:rPr>
              <w:t>у</w:t>
            </w:r>
            <w:r w:rsidRPr="00384F98">
              <w:rPr>
                <w:lang w:val="kk-KZ"/>
              </w:rPr>
              <w:t xml:space="preserve">;  </w:t>
            </w:r>
          </w:p>
          <w:p w:rsidR="00912652" w:rsidRPr="00D91939" w:rsidRDefault="0096327D" w:rsidP="00381FA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84F98">
              <w:rPr>
                <w:lang w:val="kk-KZ"/>
              </w:rPr>
              <w:t xml:space="preserve">өзін-өзі тануды оқыту әдістемесі пәнінде алған ғылыми білімдерін  түсіндіру </w:t>
            </w:r>
          </w:p>
        </w:tc>
        <w:tc>
          <w:tcPr>
            <w:tcW w:w="3827" w:type="dxa"/>
            <w:shd w:val="clear" w:color="auto" w:fill="auto"/>
          </w:tcPr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 1.1 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 оқытудың әдіснамалық, теориялық мәселелерін  талдау.</w:t>
            </w:r>
          </w:p>
          <w:p w:rsidR="00971ABC" w:rsidRPr="00384F98" w:rsidRDefault="00971ABC" w:rsidP="00971ABC">
            <w:pPr>
              <w:contextualSpacing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ЖИ  1.2 Пәнді оқыту әдістемесінің негіздерін білу.</w:t>
            </w:r>
          </w:p>
          <w:p w:rsidR="00912652" w:rsidRPr="00384F98" w:rsidRDefault="00971ABC" w:rsidP="00971ABC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>ЖИ 1.3 «Өзін-өзі тану»</w:t>
            </w:r>
            <w:r w:rsidRPr="00384F98">
              <w:rPr>
                <w:b/>
                <w:lang w:val="kk-KZ"/>
              </w:rPr>
              <w:t xml:space="preserve"> </w:t>
            </w:r>
            <w:r w:rsidRPr="00384F98">
              <w:rPr>
                <w:lang w:val="kk-KZ"/>
              </w:rPr>
              <w:t xml:space="preserve"> пәнінің болашақ маманы  ретінде  пәнді оқытудың ғылыми әдістемелік негіздерін   қалыптастыру .</w:t>
            </w:r>
          </w:p>
        </w:tc>
      </w:tr>
      <w:tr w:rsidR="00912652" w:rsidRPr="00384F98" w:rsidTr="00381FAD">
        <w:tc>
          <w:tcPr>
            <w:tcW w:w="2269" w:type="dxa"/>
            <w:vMerge/>
            <w:shd w:val="clear" w:color="auto" w:fill="auto"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71ABC" w:rsidRPr="00384F98" w:rsidRDefault="00971ABC" w:rsidP="00971ABC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2 ОН (Функ)</w:t>
            </w:r>
            <w:r w:rsidRPr="00384F98">
              <w:rPr>
                <w:lang w:val="kk-KZ"/>
              </w:rPr>
              <w:t xml:space="preserve"> </w:t>
            </w:r>
          </w:p>
          <w:p w:rsidR="00813A10" w:rsidRPr="00384F98" w:rsidRDefault="0094475B" w:rsidP="00813A10">
            <w:pPr>
              <w:shd w:val="clear" w:color="auto" w:fill="FFFFFF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Пәнді оқытудың жаңа бағыттарына сәйкес  оқу пәнінің жаңа</w:t>
            </w:r>
            <w:r w:rsidR="00971ABC" w:rsidRPr="00384F98">
              <w:rPr>
                <w:lang w:val="kk-KZ"/>
              </w:rPr>
              <w:t xml:space="preserve">ртылған </w:t>
            </w:r>
            <w:r w:rsidRPr="00384F98">
              <w:rPr>
                <w:lang w:val="kk-KZ"/>
              </w:rPr>
              <w:t xml:space="preserve"> мазмұнын</w:t>
            </w:r>
            <w:r w:rsidR="00971ABC" w:rsidRPr="00384F98">
              <w:rPr>
                <w:lang w:val="kk-KZ"/>
              </w:rPr>
              <w:t>ың теориялық негіздерін игерту,    дағдыларды қалыптастыру;</w:t>
            </w:r>
            <w:r w:rsidRPr="00384F98">
              <w:rPr>
                <w:lang w:val="kk-KZ"/>
              </w:rPr>
              <w:t xml:space="preserve"> </w:t>
            </w:r>
          </w:p>
          <w:p w:rsidR="00912652" w:rsidRPr="00384F98" w:rsidRDefault="0094475B" w:rsidP="00B75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val="kk-KZ"/>
              </w:rPr>
            </w:pPr>
            <w:r w:rsidRPr="00384F98">
              <w:rPr>
                <w:lang w:val="kk-KZ"/>
              </w:rPr>
              <w:t>өзінің және басқа да адамдардың өзін-өзі  тануы мәселелерін шешуде  құндылықтарды пайдалана білуі</w:t>
            </w:r>
            <w:r w:rsidR="00DF613E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81FAD" w:rsidRDefault="00381FAD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44469" w:rsidRPr="00384F98" w:rsidRDefault="00644469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ЖИ  2.1 «Өзін-өзі тану»</w:t>
            </w: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</w:t>
            </w:r>
            <w:r w:rsidRPr="00384F98">
              <w:rPr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оқыту  әдістемесінің арнайы әдістерін талдау, қолдану жолдарын айқындау  .</w:t>
            </w:r>
          </w:p>
          <w:p w:rsidR="00644469" w:rsidRPr="00384F98" w:rsidRDefault="00644469" w:rsidP="00644469">
            <w:pPr>
              <w:pStyle w:val="a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ЖИ 2.2   Оқу дағдыларын дамыту.</w:t>
            </w:r>
          </w:p>
          <w:p w:rsidR="00912652" w:rsidRPr="00384F98" w:rsidRDefault="00912652" w:rsidP="00671D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813A10" w:rsidRPr="00A16020" w:rsidTr="00DF613E">
        <w:trPr>
          <w:trHeight w:val="1525"/>
        </w:trPr>
        <w:tc>
          <w:tcPr>
            <w:tcW w:w="2269" w:type="dxa"/>
            <w:vMerge/>
            <w:shd w:val="clear" w:color="auto" w:fill="auto"/>
          </w:tcPr>
          <w:p w:rsidR="00813A10" w:rsidRPr="00384F98" w:rsidRDefault="00813A10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813A10" w:rsidRPr="00384F98" w:rsidRDefault="00813A10" w:rsidP="00813A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>3ОН ( Жүйелік)</w:t>
            </w:r>
            <w:r w:rsidRPr="00384F98">
              <w:rPr>
                <w:lang w:val="kk-KZ"/>
              </w:rPr>
              <w:t xml:space="preserve"> сабақ өткізу  әдіс-тәсілдерін және жалпыадамзаттық құндылықтардың мәнін жеткізе алуы, </w:t>
            </w:r>
          </w:p>
          <w:p w:rsidR="00813A10" w:rsidRPr="00384F98" w:rsidRDefault="00813A10" w:rsidP="00DF61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lang w:val="kk-KZ"/>
              </w:rPr>
            </w:pPr>
            <w:r w:rsidRPr="00384F98">
              <w:rPr>
                <w:noProof/>
                <w:lang w:val="kk-KZ"/>
              </w:rPr>
              <w:t>өзін-өзі тану нәтижелерін, оқу жет</w:t>
            </w:r>
            <w:r w:rsidR="00DF613E">
              <w:rPr>
                <w:noProof/>
                <w:lang w:val="kk-KZ"/>
              </w:rPr>
              <w:t>істіктерін сипаттап талдай алу;</w:t>
            </w:r>
          </w:p>
        </w:tc>
        <w:tc>
          <w:tcPr>
            <w:tcW w:w="3827" w:type="dxa"/>
            <w:shd w:val="clear" w:color="auto" w:fill="auto"/>
          </w:tcPr>
          <w:p w:rsidR="00DF613E" w:rsidRPr="00384F98" w:rsidRDefault="00DF613E" w:rsidP="00DF61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3.1 Болашақ маман ретінде педагогтің өзін өзі тану және дамыту әдістерін меңгеру </w:t>
            </w:r>
          </w:p>
          <w:p w:rsidR="00813A10" w:rsidRPr="00384F98" w:rsidRDefault="00DF613E" w:rsidP="00DF613E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613E">
              <w:rPr>
                <w:lang w:val="kk-KZ"/>
              </w:rPr>
              <w:t>ЖИ 3.2 Жоғары оқу орындарындағы    базалық пәндер</w:t>
            </w:r>
            <w:r w:rsidRPr="00384F98">
              <w:rPr>
                <w:lang w:val="kk-KZ"/>
              </w:rPr>
              <w:t xml:space="preserve"> бойынша </w:t>
            </w:r>
            <w:r w:rsidRPr="00384F98">
              <w:rPr>
                <w:noProof/>
                <w:lang w:val="kk-KZ"/>
              </w:rPr>
              <w:t>алған  теориялық білімдерін  практикалық тәжірибеде қолдана білу.</w:t>
            </w:r>
          </w:p>
        </w:tc>
      </w:tr>
      <w:tr w:rsidR="00DF613E" w:rsidRPr="00A16020" w:rsidTr="00DF613E">
        <w:trPr>
          <w:trHeight w:val="214"/>
        </w:trPr>
        <w:tc>
          <w:tcPr>
            <w:tcW w:w="2269" w:type="dxa"/>
            <w:shd w:val="clear" w:color="auto" w:fill="auto"/>
          </w:tcPr>
          <w:p w:rsidR="00DF613E" w:rsidRPr="00384F98" w:rsidRDefault="00DF613E" w:rsidP="00671D48">
            <w:pPr>
              <w:contextualSpacing/>
              <w:jc w:val="both"/>
              <w:rPr>
                <w:b/>
                <w:lang w:val="kk-KZ"/>
              </w:rPr>
            </w:pPr>
            <w:proofErr w:type="spellStart"/>
            <w:r w:rsidRPr="00384F98">
              <w:rPr>
                <w:b/>
              </w:rPr>
              <w:lastRenderedPageBreak/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shd w:val="clear" w:color="auto" w:fill="auto"/>
          </w:tcPr>
          <w:p w:rsidR="00DF613E" w:rsidRPr="00D35279" w:rsidRDefault="00DF613E" w:rsidP="00D352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noProof/>
                <w:lang w:val="kk-KZ"/>
              </w:rPr>
              <w:t xml:space="preserve"> </w:t>
            </w:r>
            <w:r w:rsidR="00D35279" w:rsidRPr="00D352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зін-өзі танудың теориялық – әдіснамалық негіздері </w:t>
            </w:r>
          </w:p>
        </w:tc>
      </w:tr>
      <w:tr w:rsidR="00813A10" w:rsidRPr="00384F98" w:rsidTr="00381FA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384F98" w:rsidRDefault="00DF613E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384F98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D35279" w:rsidRDefault="00D35279" w:rsidP="00813A10">
            <w:pPr>
              <w:rPr>
                <w:highlight w:val="yellow"/>
                <w:lang w:val="kk-KZ"/>
              </w:rPr>
            </w:pPr>
            <w:r w:rsidRPr="00D35279">
              <w:rPr>
                <w:lang w:val="kk-KZ"/>
              </w:rPr>
              <w:t>Өзін өзі танудың қазіргі тұжырымдамал</w:t>
            </w:r>
            <w:r>
              <w:rPr>
                <w:lang w:val="kk-KZ"/>
              </w:rPr>
              <w:t>а</w:t>
            </w:r>
            <w:r w:rsidRPr="00D35279">
              <w:rPr>
                <w:lang w:val="kk-KZ"/>
              </w:rPr>
              <w:t xml:space="preserve">ры </w:t>
            </w:r>
          </w:p>
        </w:tc>
      </w:tr>
      <w:tr w:rsidR="00DF613E" w:rsidRPr="00384F98" w:rsidTr="00DF613E">
        <w:trPr>
          <w:trHeight w:val="38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13E" w:rsidRPr="00384F98" w:rsidRDefault="00DF613E" w:rsidP="00813A10">
            <w:pPr>
              <w:rPr>
                <w:b/>
              </w:rPr>
            </w:pPr>
            <w:r w:rsidRPr="00384F98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13E" w:rsidRPr="00384F98" w:rsidRDefault="00DF613E" w:rsidP="00401F6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9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огдан Н.И.Управление саморазвитием. Учебное пособие /Н.Н.Богдан,Е.В.Балганова,И.П.Бушуева.СибАГС.Новосибирск:Изд-во СибАГС,2013 .-100 с </w:t>
            </w:r>
          </w:p>
          <w:p w:rsidR="00DF613E" w:rsidRPr="00384F98" w:rsidRDefault="00DF613E" w:rsidP="00401F66">
            <w:pPr>
              <w:pStyle w:val="a4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9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 неразумия к разумию через самопознание самосовершенствование: кол. монография, отв.ред. В.И.Иванов[Серия: Библиотека актуальной философии].Вып.11.-Красноярск: «ЛИТЕРА-принт, 2011.-236 стр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879C6" w:rsidRDefault="00DF613E" w:rsidP="00401F6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ірәлиев С.Ж.,Әрінова Б.А.,Нұрғалиева Д.А.«Өзін-өзі тану». ЖОО студенттеріне арналған хрестоматия.Алматы:ИП «Уатханов А. Ф», 2012.-156 </w:t>
            </w:r>
          </w:p>
          <w:p w:rsidR="00DF613E" w:rsidRPr="00384F98" w:rsidRDefault="00DF613E" w:rsidP="00401F66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Мұратханова Р., Майғаранова Ш.</w:t>
            </w:r>
            <w:r w:rsidRPr="00384F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амзаттың рухани мұрасы. Мұғалімдерге арналған әдістемелік құрал.– Алматы, «Бөбек» ҰҒПББСО, 2016. – 111 б. </w:t>
            </w:r>
          </w:p>
          <w:p w:rsidR="00DF613E" w:rsidRPr="00384F98" w:rsidRDefault="00DF613E" w:rsidP="0018049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highlight w:val="yellow"/>
                <w:lang w:val="kk-KZ"/>
              </w:rPr>
            </w:pP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>Рысбаева А.Қ., Ахметова  Ж.  Көшбасшылық  мәдениеті</w:t>
            </w:r>
            <w:r w:rsidRPr="00384F9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  <w:r w:rsidRPr="00384F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ұғалімдерге арналған әдістемелік құрал.– Алматы, «Бөбек» ҰҒПББСО, 2014. – 164 б.</w:t>
            </w:r>
          </w:p>
        </w:tc>
      </w:tr>
    </w:tbl>
    <w:p w:rsidR="00912652" w:rsidRPr="00384F98" w:rsidRDefault="00912652" w:rsidP="00671D48">
      <w:pPr>
        <w:rPr>
          <w:vanish/>
          <w:lang w:val="kk-KZ"/>
        </w:rPr>
      </w:pPr>
    </w:p>
    <w:tbl>
      <w:tblPr>
        <w:tblW w:w="1080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8647"/>
      </w:tblGrid>
      <w:tr w:rsidR="00912652" w:rsidRPr="00A16020" w:rsidTr="0010798C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b/>
                <w:lang w:val="kk-KZ"/>
              </w:rPr>
              <w:t xml:space="preserve">Академиялық тәртіп ережелері: 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384F9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84F98">
              <w:rPr>
                <w:b/>
                <w:lang w:val="kk-KZ"/>
              </w:rPr>
              <w:t xml:space="preserve">НАЗАР АУДАРЫҢЫЗ! </w:t>
            </w:r>
            <w:r w:rsidRPr="00384F98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384F9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84F9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912652" w:rsidRPr="00384F98" w:rsidRDefault="00912652" w:rsidP="00671D48">
            <w:pPr>
              <w:jc w:val="both"/>
              <w:rPr>
                <w:bCs/>
                <w:lang w:val="kk-KZ"/>
              </w:rPr>
            </w:pPr>
            <w:r w:rsidRPr="00384F98">
              <w:rPr>
                <w:bCs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384F98" w:rsidRDefault="00912652" w:rsidP="00671D48">
            <w:pPr>
              <w:jc w:val="both"/>
              <w:rPr>
                <w:b/>
                <w:lang w:val="kk-KZ"/>
              </w:rPr>
            </w:pPr>
            <w:r w:rsidRPr="00384F98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384F98" w:rsidRDefault="00912652" w:rsidP="00671D48">
            <w:pPr>
              <w:jc w:val="both"/>
              <w:rPr>
                <w:lang w:val="kk-KZ"/>
              </w:rPr>
            </w:pPr>
            <w:r w:rsidRPr="00384F98">
              <w:rPr>
                <w:lang w:val="kk-KZ"/>
              </w:rPr>
              <w:t>- Мүмкіндігі шектеулі студенттер</w:t>
            </w:r>
            <w:r w:rsidR="005F7288" w:rsidRPr="00384F98">
              <w:rPr>
                <w:color w:val="002060"/>
                <w:lang w:val="kk-KZ" w:eastAsia="en-US"/>
              </w:rPr>
              <w:t xml:space="preserve"> baxit-a@mail.ru</w:t>
            </w:r>
            <w:r w:rsidRPr="00384F98">
              <w:rPr>
                <w:lang w:val="kk-KZ" w:eastAsia="ar-SA"/>
              </w:rPr>
              <w:t>.</w:t>
            </w:r>
            <w:r w:rsidRPr="00384F98">
              <w:rPr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384F98" w:rsidTr="0010798C">
        <w:trPr>
          <w:trHeight w:val="5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rPr>
                <w:b/>
              </w:rPr>
            </w:pP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және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аттестаттау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84F98" w:rsidRDefault="00912652" w:rsidP="00671D48">
            <w:pPr>
              <w:jc w:val="both"/>
              <w:rPr>
                <w:b/>
              </w:rPr>
            </w:pPr>
            <w:proofErr w:type="spellStart"/>
            <w:r w:rsidRPr="00384F98">
              <w:rPr>
                <w:b/>
              </w:rPr>
              <w:t>Критериалды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: </w:t>
            </w:r>
            <w:proofErr w:type="spellStart"/>
            <w:r w:rsidRPr="00384F98">
              <w:t>дескрипторларғ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сәйкес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оқыту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нәтижелері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 xml:space="preserve"> (</w:t>
            </w:r>
            <w:proofErr w:type="spellStart"/>
            <w:r w:rsidRPr="00384F98">
              <w:t>аралық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қылау</w:t>
            </w:r>
            <w:proofErr w:type="spellEnd"/>
            <w:r w:rsidRPr="00384F98">
              <w:t xml:space="preserve"> мен </w:t>
            </w:r>
            <w:proofErr w:type="spellStart"/>
            <w:r w:rsidRPr="00384F98">
              <w:t>емтихандарда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ұзыреттілікті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қалыптасуы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ексеру</w:t>
            </w:r>
            <w:proofErr w:type="spellEnd"/>
            <w:r w:rsidRPr="00384F98">
              <w:t>).</w:t>
            </w:r>
          </w:p>
          <w:p w:rsidR="00912652" w:rsidRPr="00384F98" w:rsidRDefault="00912652" w:rsidP="00671D48">
            <w:pPr>
              <w:jc w:val="both"/>
            </w:pPr>
            <w:proofErr w:type="spellStart"/>
            <w:r w:rsidRPr="00384F98">
              <w:rPr>
                <w:b/>
              </w:rPr>
              <w:t>Жиынтық</w:t>
            </w:r>
            <w:proofErr w:type="spellEnd"/>
            <w:r w:rsidRPr="00384F98">
              <w:rPr>
                <w:b/>
              </w:rPr>
              <w:t xml:space="preserve"> </w:t>
            </w:r>
            <w:proofErr w:type="spellStart"/>
            <w:r w:rsidRPr="00384F98">
              <w:rPr>
                <w:b/>
              </w:rPr>
              <w:t>бағалау</w:t>
            </w:r>
            <w:proofErr w:type="spellEnd"/>
            <w:r w:rsidRPr="00384F98">
              <w:rPr>
                <w:b/>
              </w:rPr>
              <w:t xml:space="preserve">: </w:t>
            </w:r>
            <w:proofErr w:type="spellStart"/>
            <w:r w:rsidRPr="00384F98">
              <w:t>аудиториядағы</w:t>
            </w:r>
            <w:proofErr w:type="spellEnd"/>
            <w:r w:rsidRPr="00384F98">
              <w:t xml:space="preserve"> </w:t>
            </w:r>
            <w:r w:rsidRPr="00384F98">
              <w:rPr>
                <w:lang w:val="kk-KZ"/>
              </w:rPr>
              <w:t xml:space="preserve">(вебинардағы) </w:t>
            </w:r>
            <w:proofErr w:type="spellStart"/>
            <w:r w:rsidRPr="00384F98">
              <w:t>жұмыстың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елсенділігі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 xml:space="preserve">; </w:t>
            </w:r>
            <w:proofErr w:type="spellStart"/>
            <w:r w:rsidRPr="00384F98">
              <w:t>орындалған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тапсырманы</w:t>
            </w:r>
            <w:proofErr w:type="spellEnd"/>
            <w:r w:rsidRPr="00384F98">
              <w:t xml:space="preserve"> </w:t>
            </w:r>
            <w:proofErr w:type="spellStart"/>
            <w:r w:rsidRPr="00384F98">
              <w:t>бағалау</w:t>
            </w:r>
            <w:proofErr w:type="spellEnd"/>
            <w:r w:rsidRPr="00384F98">
              <w:t>.</w:t>
            </w:r>
          </w:p>
        </w:tc>
      </w:tr>
    </w:tbl>
    <w:p w:rsidR="00DD320C" w:rsidRDefault="00DD320C" w:rsidP="00DD320C">
      <w:pPr>
        <w:jc w:val="center"/>
        <w:rPr>
          <w:b/>
        </w:rPr>
      </w:pPr>
      <w:r>
        <w:rPr>
          <w:b/>
        </w:rPr>
        <w:t>ОҚУ КУРСЫНЫҢ МАЗМҰНЫН ЖҮЗЕГЕ АСЫРУ КҮНТІЗБЕСІ (</w:t>
      </w:r>
      <w:proofErr w:type="spellStart"/>
      <w:r>
        <w:rPr>
          <w:b/>
        </w:rPr>
        <w:t>кестесі</w:t>
      </w:r>
      <w:proofErr w:type="spellEnd"/>
      <w:r>
        <w:rPr>
          <w:b/>
        </w:rPr>
        <w:t>)</w:t>
      </w: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111"/>
        <w:gridCol w:w="709"/>
        <w:gridCol w:w="850"/>
        <w:gridCol w:w="851"/>
        <w:gridCol w:w="850"/>
        <w:gridCol w:w="1135"/>
        <w:gridCol w:w="1375"/>
      </w:tblGrid>
      <w:tr w:rsidR="00DD320C" w:rsidRPr="00A16020" w:rsidTr="00DD320C">
        <w:trPr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kk-KZ" w:eastAsia="en-US"/>
              </w:rPr>
              <w:t>Апта</w:t>
            </w:r>
            <w:r>
              <w:rPr>
                <w:b/>
                <w:lang w:eastAsia="en-US"/>
              </w:rPr>
              <w:t xml:space="preserve"> / </w:t>
            </w:r>
            <w:proofErr w:type="spellStart"/>
            <w:r>
              <w:rPr>
                <w:b/>
                <w:lang w:eastAsia="en-US"/>
              </w:rPr>
              <w:t>мо</w:t>
            </w:r>
            <w:proofErr w:type="spellEnd"/>
          </w:p>
          <w:p w:rsidR="00DD320C" w:rsidRDefault="00DD320C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              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pacing w:line="25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Сағ. 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Ең жоғары бал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Білімді бағалау форма</w:t>
            </w:r>
          </w:p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 xml:space="preserve">с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Сабақты өткізу түрі  платфор</w:t>
            </w:r>
          </w:p>
          <w:p w:rsidR="00DD320C" w:rsidRPr="00DD320C" w:rsidRDefault="00DD320C">
            <w:pPr>
              <w:spacing w:line="256" w:lineRule="auto"/>
              <w:jc w:val="center"/>
              <w:rPr>
                <w:b/>
                <w:lang w:val="kk-KZ" w:eastAsia="en-US"/>
              </w:rPr>
            </w:pPr>
            <w:r w:rsidRPr="00DD320C">
              <w:rPr>
                <w:b/>
                <w:lang w:val="kk-KZ" w:eastAsia="en-US"/>
              </w:rPr>
              <w:t>ма</w:t>
            </w:r>
          </w:p>
        </w:tc>
      </w:tr>
    </w:tbl>
    <w:p w:rsidR="00DD320C" w:rsidRPr="00DD320C" w:rsidRDefault="00DD320C" w:rsidP="00DD320C">
      <w:pPr>
        <w:jc w:val="center"/>
        <w:rPr>
          <w:b/>
          <w:lang w:val="kk-KZ"/>
        </w:rPr>
      </w:pPr>
    </w:p>
    <w:tbl>
      <w:tblPr>
        <w:tblStyle w:val="a3"/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777"/>
        <w:gridCol w:w="4111"/>
        <w:gridCol w:w="709"/>
        <w:gridCol w:w="854"/>
        <w:gridCol w:w="850"/>
        <w:gridCol w:w="852"/>
        <w:gridCol w:w="1134"/>
        <w:gridCol w:w="6"/>
        <w:gridCol w:w="1339"/>
      </w:tblGrid>
      <w:tr w:rsidR="00DD320C" w:rsidRPr="00A16020" w:rsidTr="00DD320C">
        <w:trPr>
          <w:trHeight w:val="441"/>
          <w:jc w:val="center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DD320C" w:rsidRDefault="00DD320C" w:rsidP="00DD320C">
            <w:pPr>
              <w:pStyle w:val="5"/>
              <w:jc w:val="center"/>
              <w:outlineLvl w:val="4"/>
              <w:rPr>
                <w:b w:val="0"/>
                <w:i w:val="0"/>
                <w:sz w:val="24"/>
                <w:szCs w:val="24"/>
                <w:lang w:val="kk-KZ"/>
              </w:rPr>
            </w:pPr>
            <w:r w:rsidRPr="00DD320C">
              <w:rPr>
                <w:i w:val="0"/>
                <w:sz w:val="24"/>
                <w:szCs w:val="24"/>
                <w:lang w:val="kk-KZ"/>
              </w:rPr>
              <w:t>I МОДУЛЬ. РУХАНИ-АДАМГЕРШІЛІК  БІЛІМ БЕРУ ЖӘНЕ ӨЗІН- ӨЗІ ТАНУДЫҢ  ТЕОРИЯЛЫҚ НЕГІЗДЕРІ</w:t>
            </w:r>
          </w:p>
        </w:tc>
      </w:tr>
      <w:tr w:rsidR="00DD320C" w:rsidTr="00342D71">
        <w:trPr>
          <w:trHeight w:val="56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lang w:val="kk-KZ" w:eastAsia="en-US"/>
              </w:rPr>
              <w:t xml:space="preserve"> </w:t>
            </w:r>
            <w:r w:rsidRPr="00384F98">
              <w:rPr>
                <w:bCs/>
                <w:color w:val="000000"/>
                <w:lang w:val="kk-KZ"/>
              </w:rPr>
              <w:t xml:space="preserve">«Рухани- адамгершілік білім беру және өзін- өзі тану: тарихтан қазіргі </w:t>
            </w:r>
            <w:r w:rsidRPr="00384F98">
              <w:rPr>
                <w:bCs/>
                <w:color w:val="000000"/>
                <w:lang w:val="kk-KZ"/>
              </w:rPr>
              <w:lastRenderedPageBreak/>
              <w:t>дейін»</w:t>
            </w:r>
            <w:r w:rsidRPr="00384F98">
              <w:rPr>
                <w:lang w:val="kk-KZ"/>
              </w:rPr>
              <w:t xml:space="preserve"> пәнінің құрылымдық-мазмұндық жүй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>ОН 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</w:p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C" w:rsidRDefault="00DD320C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ӨТС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tabs>
                <w:tab w:val="left" w:pos="127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MS Teams/Zoo</w:t>
            </w:r>
            <w:r>
              <w:rPr>
                <w:lang w:val="kk-KZ"/>
              </w:rPr>
              <w:lastRenderedPageBreak/>
              <w:t>б</w:t>
            </w:r>
            <w:proofErr w:type="spellStart"/>
            <w:r>
              <w:t>ейнедәріс</w:t>
            </w:r>
            <w:proofErr w:type="spellEnd"/>
          </w:p>
        </w:tc>
      </w:tr>
      <w:tr w:rsidR="00DD320C" w:rsidRPr="00B66B43" w:rsidTr="00342D71">
        <w:trPr>
          <w:trHeight w:val="557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B66B43">
              <w:rPr>
                <w:b/>
                <w:bCs/>
                <w:lang w:val="kk-KZ"/>
              </w:rPr>
              <w:t>.</w:t>
            </w:r>
            <w:r w:rsidR="00B66B43">
              <w:rPr>
                <w:lang w:val="kk-KZ" w:eastAsia="en-US"/>
              </w:rPr>
              <w:t xml:space="preserve"> РАББжӨӨТ </w:t>
            </w:r>
            <w:r w:rsidR="00B66B43">
              <w:rPr>
                <w:lang w:val="kk-KZ"/>
              </w:rPr>
              <w:t>п</w:t>
            </w:r>
            <w:r w:rsidR="00B66B43" w:rsidRPr="00384F98">
              <w:rPr>
                <w:lang w:val="kk-KZ"/>
              </w:rPr>
              <w:t>әнінің мақсаты  мен міндеттері және оқыту талап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 xml:space="preserve">ОН 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</w:p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ТТ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вебинар </w:t>
            </w:r>
          </w:p>
        </w:tc>
      </w:tr>
      <w:tr w:rsidR="00DD320C" w:rsidRPr="00B66B43" w:rsidTr="00342D71">
        <w:trPr>
          <w:trHeight w:val="15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B66B43" w:rsidRPr="00384F98">
              <w:rPr>
                <w:lang w:val="kk-KZ"/>
              </w:rPr>
              <w:t xml:space="preserve">Қазақстан Республикасындағы  рухани-адамгершілік білім беру мәселесі: тарихи аспект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66B4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snapToGrid w:val="0"/>
              <w:jc w:val="both"/>
              <w:rPr>
                <w:bCs/>
                <w:lang w:val="kk-KZ"/>
              </w:rPr>
            </w:pPr>
            <w:r w:rsidRPr="00B66B43">
              <w:rPr>
                <w:bCs/>
                <w:lang w:val="kk-KZ"/>
              </w:rPr>
              <w:t>ЖИ 1.2</w:t>
            </w:r>
          </w:p>
          <w:p w:rsidR="00DD320C" w:rsidRPr="00B66B43" w:rsidRDefault="00DD320C" w:rsidP="00B66B43">
            <w:pPr>
              <w:snapToGrid w:val="0"/>
              <w:jc w:val="both"/>
              <w:rPr>
                <w:bCs/>
                <w:lang w:val="kk-KZ"/>
              </w:rPr>
            </w:pPr>
            <w:r w:rsidRPr="00B66B43">
              <w:rPr>
                <w:bCs/>
                <w:lang w:val="kk-KZ"/>
              </w:rPr>
              <w:t xml:space="preserve">Ж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C" w:rsidRPr="00B66B43" w:rsidRDefault="00DD320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 w:rsidP="00DD320C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MS Teams/Zoo бейнедәріс</w:t>
            </w:r>
          </w:p>
        </w:tc>
      </w:tr>
      <w:tr w:rsidR="00DD320C" w:rsidTr="00342D71">
        <w:trPr>
          <w:trHeight w:val="15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>
              <w:rPr>
                <w:bCs/>
                <w:bdr w:val="none" w:sz="0" w:space="0" w:color="auto" w:frame="1"/>
                <w:lang w:val="kk-KZ"/>
              </w:rPr>
              <w:t xml:space="preserve"> </w:t>
            </w:r>
            <w:r w:rsidR="00B66B43" w:rsidRPr="00384F98">
              <w:rPr>
                <w:lang w:val="kk-KZ"/>
              </w:rPr>
              <w:t>ҚР білім беру ұйымдарындағы  РАББ ұстанымд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66B4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</w:t>
            </w:r>
          </w:p>
          <w:p w:rsidR="00DD320C" w:rsidRDefault="00DD320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jc w:val="center"/>
              <w:rPr>
                <w:lang w:val="kk-KZ" w:eastAsia="en-US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Т</w:t>
            </w:r>
            <w:r>
              <w:rPr>
                <w:lang w:val="kk-KZ"/>
              </w:rPr>
              <w:t>Т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B66B43">
            <w:pPr>
              <w:rPr>
                <w:lang w:val="kk-KZ"/>
              </w:rPr>
            </w:pPr>
            <w:r>
              <w:rPr>
                <w:lang w:val="kk-KZ"/>
              </w:rPr>
              <w:t>MS Zoo вебинар</w:t>
            </w:r>
          </w:p>
        </w:tc>
      </w:tr>
      <w:tr w:rsidR="00DD320C" w:rsidRPr="00DD320C" w:rsidTr="00342D71">
        <w:trPr>
          <w:trHeight w:val="15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B66B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rFonts w:ascii="KZ Times New Roman" w:hAnsi="KZ Times New Roman"/>
                <w:b/>
                <w:bCs/>
                <w:lang w:val="kk-KZ"/>
              </w:rPr>
              <w:t>Д.</w:t>
            </w:r>
            <w:r>
              <w:rPr>
                <w:lang w:val="kk-KZ"/>
              </w:rPr>
              <w:t xml:space="preserve"> </w:t>
            </w:r>
            <w:r w:rsidR="00B66B43">
              <w:rPr>
                <w:lang w:val="kk-KZ"/>
              </w:rPr>
              <w:t xml:space="preserve">Руханилық және адамгершілік  мәселесінің шетелдік  зерттеушілер трактовкасында мазмұндық- құрылымдық талдану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DD320C" w:rsidRDefault="00DD320C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C" w:rsidRDefault="00DD320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MS Teams/ бейнедәріс</w:t>
            </w:r>
          </w:p>
        </w:tc>
      </w:tr>
      <w:tr w:rsidR="00DD320C" w:rsidRPr="00B66B43" w:rsidTr="00342D71">
        <w:trPr>
          <w:trHeight w:val="57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 w:rsidP="00DD320C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B66B43">
              <w:rPr>
                <w:b/>
                <w:bCs/>
                <w:lang w:val="kk-KZ"/>
              </w:rPr>
              <w:t>.</w:t>
            </w:r>
            <w:r w:rsidR="00B66B43">
              <w:rPr>
                <w:lang w:val="kk-KZ"/>
              </w:rPr>
              <w:t>Р</w:t>
            </w:r>
            <w:r w:rsidR="00B66B43" w:rsidRPr="00384F98">
              <w:rPr>
                <w:lang w:val="kk-KZ"/>
              </w:rPr>
              <w:t xml:space="preserve">ухани- адамгершілік  білім берудің </w:t>
            </w:r>
            <w:r w:rsidR="00B66B43">
              <w:rPr>
                <w:lang w:val="kk-KZ"/>
              </w:rPr>
              <w:t>ә</w:t>
            </w:r>
            <w:r w:rsidR="00B66B43" w:rsidRPr="00384F98">
              <w:rPr>
                <w:lang w:val="kk-KZ"/>
              </w:rPr>
              <w:t>лемдік білім кеңістігінде</w:t>
            </w:r>
            <w:r w:rsidR="00B66B43">
              <w:rPr>
                <w:lang w:val="kk-KZ"/>
              </w:rPr>
              <w:t>гі</w:t>
            </w:r>
            <w:r w:rsidR="00B66B43" w:rsidRPr="00384F98">
              <w:rPr>
                <w:lang w:val="kk-KZ"/>
              </w:rPr>
              <w:t xml:space="preserve"> әдістемелік тұрғылары</w:t>
            </w:r>
            <w:r w:rsidR="00B66B43">
              <w:rPr>
                <w:lang w:val="kk-KZ"/>
              </w:rPr>
              <w:t>:</w:t>
            </w:r>
            <w:r w:rsidR="00B66B43" w:rsidRPr="00384F98">
              <w:rPr>
                <w:lang w:val="kk-KZ"/>
              </w:rPr>
              <w:t xml:space="preserve"> салыстырмалы аспект </w:t>
            </w:r>
            <w:r w:rsidR="00B66B43" w:rsidRPr="00384F98">
              <w:rPr>
                <w:b/>
                <w:lang w:val="kk-KZ"/>
              </w:rPr>
              <w:t xml:space="preserve"> </w:t>
            </w:r>
            <w:r w:rsidR="00B66B43" w:rsidRPr="00384F98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  <w:p w:rsidR="00DD320C" w:rsidRPr="00B66B43" w:rsidRDefault="00DD320C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Pr="00B66B43" w:rsidRDefault="00DD320C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20C" w:rsidRDefault="00DD320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20C" w:rsidRDefault="00DD320C">
            <w:pPr>
              <w:rPr>
                <w:lang w:val="kk-KZ"/>
              </w:rPr>
            </w:pPr>
            <w:r>
              <w:rPr>
                <w:lang w:val="kk-KZ"/>
              </w:rPr>
              <w:t xml:space="preserve">MS вебинар </w:t>
            </w:r>
          </w:p>
          <w:p w:rsidR="00DD320C" w:rsidRPr="00B66B43" w:rsidRDefault="00DD320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DD320C" w:rsidRP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320C" w:rsidRDefault="00DD32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 w:rsidRPr="00384F98">
              <w:rPr>
                <w:b/>
                <w:bCs/>
                <w:lang w:val="kk-KZ" w:eastAsia="ar-SA"/>
              </w:rPr>
              <w:t>ДОӨЖ1.Кеңес беру</w:t>
            </w:r>
            <w:r>
              <w:rPr>
                <w:b/>
                <w:bCs/>
                <w:lang w:val="kk-KZ" w:eastAsia="ar-SA"/>
              </w:rPr>
              <w:t>.</w:t>
            </w:r>
            <w:r>
              <w:rPr>
                <w:b/>
                <w:bCs/>
                <w:lang w:val="kk-KZ"/>
              </w:rPr>
              <w:t>Д</w:t>
            </w:r>
            <w:r w:rsidRPr="00384F98">
              <w:rPr>
                <w:b/>
                <w:bCs/>
                <w:lang w:val="kk-KZ"/>
              </w:rPr>
              <w:t>ӨЖ 1.</w:t>
            </w:r>
            <w:r w:rsidRPr="00384F98">
              <w:rPr>
                <w:lang w:val="kk-KZ"/>
              </w:rPr>
              <w:t xml:space="preserve"> </w:t>
            </w:r>
          </w:p>
          <w:p w:rsidR="00DD320C" w:rsidRDefault="00B66B43" w:rsidP="00B66B43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ҚР р</w:t>
            </w:r>
            <w:r w:rsidRPr="00384F98">
              <w:rPr>
                <w:lang w:val="kk-KZ"/>
              </w:rPr>
              <w:t>ухани адамгершілік  білім беру және өзін</w:t>
            </w:r>
            <w:r>
              <w:rPr>
                <w:lang w:val="kk-KZ"/>
              </w:rPr>
              <w:t>-</w:t>
            </w:r>
            <w:r w:rsidRPr="00384F98">
              <w:rPr>
                <w:lang w:val="kk-KZ"/>
              </w:rPr>
              <w:t xml:space="preserve">өзі тану  мәселесінің тарихи аспектілері </w:t>
            </w:r>
            <w:r>
              <w:rPr>
                <w:lang w:val="kk-KZ"/>
              </w:rPr>
              <w:t>(хронологиялық кесте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20C" w:rsidRDefault="00DD320C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D320C" w:rsidRPr="00B66B43" w:rsidRDefault="00DD320C">
            <w:pPr>
              <w:rPr>
                <w:lang w:val="kk-KZ" w:eastAsia="en-US"/>
              </w:rPr>
            </w:pPr>
            <w:r>
              <w:rPr>
                <w:lang w:val="kk-KZ"/>
              </w:rPr>
              <w:t>ЖИ 1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D320C" w:rsidRDefault="00DD320C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20C" w:rsidRDefault="00DD320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320C" w:rsidRDefault="00DD320C">
            <w:pPr>
              <w:rPr>
                <w:lang w:val="kk-KZ"/>
              </w:rPr>
            </w:pPr>
            <w:r>
              <w:rPr>
                <w:lang w:val="kk-KZ"/>
              </w:rPr>
              <w:t xml:space="preserve">Сызба кесте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>MS  Тeams/</w:t>
            </w:r>
          </w:p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  <w:p w:rsidR="00DD320C" w:rsidRDefault="00DD320C">
            <w:pPr>
              <w:rPr>
                <w:lang w:val="kk-KZ"/>
              </w:rPr>
            </w:pPr>
          </w:p>
        </w:tc>
      </w:tr>
      <w:tr w:rsidR="00DD320C" w:rsidRPr="00B66B43" w:rsidTr="00342D71">
        <w:trPr>
          <w:trHeight w:val="68"/>
          <w:jc w:val="center"/>
        </w:trPr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20C" w:rsidRPr="00B66B43" w:rsidRDefault="00B66B43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D320C" w:rsidRDefault="00DD320C" w:rsidP="00B66B43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20C" w:rsidRPr="00B66B43" w:rsidRDefault="00DD320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20C" w:rsidRPr="00B66B43" w:rsidRDefault="00DD320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20C" w:rsidRPr="00B66B43" w:rsidRDefault="00DD320C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20C" w:rsidRPr="00B66B43" w:rsidRDefault="00DD320C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20C" w:rsidRPr="00B66B43" w:rsidRDefault="00DD320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320C" w:rsidRPr="00B66B43" w:rsidRDefault="00DD320C">
            <w:pPr>
              <w:tabs>
                <w:tab w:val="left" w:pos="1276"/>
              </w:tabs>
              <w:rPr>
                <w:b/>
                <w:lang w:val="kk-KZ"/>
              </w:rPr>
            </w:pPr>
          </w:p>
        </w:tc>
      </w:tr>
      <w:tr w:rsid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rPr>
                <w:lang w:val="kk-KZ"/>
              </w:rPr>
            </w:pPr>
            <w:r w:rsidRPr="00384F98"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Тұлғаның рухани адамгершілік даму кеңістігін ұйымдастыру қазіргі заманауи   өзгерістер жағдайындағы тәрбие үдерісінің құралы ретін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 1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43" w:rsidRP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P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  <w:r w:rsidRPr="00B66B43">
              <w:rPr>
                <w:lang w:val="kk-KZ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en-US"/>
              </w:rPr>
            </w:pPr>
            <w:r w:rsidRPr="00B66B43">
              <w:rPr>
                <w:lang w:val="kk-KZ"/>
              </w:rPr>
              <w:t>MS Teams/Zooбейнед</w:t>
            </w:r>
            <w:proofErr w:type="spellStart"/>
            <w:r>
              <w:t>әріс</w:t>
            </w:r>
            <w:proofErr w:type="spellEnd"/>
          </w:p>
        </w:tc>
      </w:tr>
      <w:tr w:rsidR="00B66B43" w:rsidRPr="00B66B43" w:rsidTr="00342D71">
        <w:trPr>
          <w:trHeight w:val="52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.</w:t>
            </w:r>
            <w:r>
              <w:rPr>
                <w:bCs/>
                <w:lang w:val="kk-KZ"/>
              </w:rPr>
              <w:t xml:space="preserve"> Жаһандану заманындағы рухани адамгершілік білім беру мәселесі</w:t>
            </w:r>
            <w:r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  <w:p w:rsidR="00B66B43" w:rsidRPr="00B66B43" w:rsidRDefault="00B66B43" w:rsidP="00B66B43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  <w:r w:rsidRPr="00B66B43">
              <w:rPr>
                <w:lang w:val="kk-KZ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Zoom вебинар </w:t>
            </w:r>
          </w:p>
          <w:p w:rsidR="00B66B43" w:rsidRPr="00B66B43" w:rsidRDefault="00B66B43" w:rsidP="00B66B43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B66B43" w:rsidRPr="00B66B43" w:rsidTr="00342D71">
        <w:trPr>
          <w:trHeight w:val="110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snapToGrid w:val="0"/>
              <w:jc w:val="both"/>
              <w:rPr>
                <w:bCs/>
                <w:noProof/>
                <w:lang w:val="kk-KZ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Pr="00384F98">
              <w:rPr>
                <w:lang w:val="kk-KZ"/>
              </w:rPr>
              <w:t>Тұлғаның оқ</w:t>
            </w:r>
            <w:r>
              <w:rPr>
                <w:lang w:val="kk-KZ"/>
              </w:rPr>
              <w:t xml:space="preserve">ыту </w:t>
            </w:r>
            <w:r w:rsidRPr="00384F98">
              <w:rPr>
                <w:lang w:val="kk-KZ"/>
              </w:rPr>
              <w:t>үдерісінде өзін- өзі тануын дамыту</w:t>
            </w:r>
            <w:r>
              <w:rPr>
                <w:lang w:val="kk-KZ"/>
              </w:rPr>
              <w:t xml:space="preserve">. </w:t>
            </w:r>
            <w:r w:rsidRPr="00384F98">
              <w:rPr>
                <w:lang w:val="kk-KZ"/>
              </w:rPr>
              <w:t>«Бөбек» ҰҒПББСО  қор ретінде құрылу тарихы</w:t>
            </w:r>
            <w:r>
              <w:rPr>
                <w:lang w:val="kk-KZ"/>
              </w:rPr>
              <w:t xml:space="preserve">: кезеңдер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B66B43" w:rsidRDefault="00B66B43" w:rsidP="00B66B4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MS Teams/ бейнедәріс</w:t>
            </w:r>
          </w:p>
        </w:tc>
      </w:tr>
      <w:tr w:rsidR="00B66B43" w:rsidRP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>
              <w:rPr>
                <w:b/>
                <w:bCs/>
                <w:lang w:val="kk-KZ" w:eastAsia="ar-SA"/>
              </w:rPr>
              <w:t xml:space="preserve">. </w:t>
            </w:r>
            <w:r w:rsidRPr="00AD7ABF">
              <w:rPr>
                <w:bCs/>
                <w:lang w:val="kk-KZ"/>
              </w:rPr>
              <w:t>Өзін</w:t>
            </w:r>
            <w:r>
              <w:rPr>
                <w:bCs/>
                <w:lang w:val="kk-KZ"/>
              </w:rPr>
              <w:t>-</w:t>
            </w:r>
            <w:r w:rsidRPr="00AD7ABF">
              <w:rPr>
                <w:bCs/>
                <w:lang w:val="kk-KZ"/>
              </w:rPr>
              <w:t>өзі тану пәнінің оқыту үдерісіне ендірілу</w:t>
            </w:r>
            <w:r>
              <w:rPr>
                <w:bCs/>
                <w:lang w:val="kk-KZ"/>
              </w:rPr>
              <w:t>і: тарихи  кезең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  <w:p w:rsidR="00B66B43" w:rsidRPr="00B66B43" w:rsidRDefault="00B66B43" w:rsidP="00B66B43">
            <w:pPr>
              <w:snapToGrid w:val="0"/>
              <w:jc w:val="both"/>
              <w:rPr>
                <w:lang w:val="kk-KZ"/>
              </w:rPr>
            </w:pPr>
            <w:r w:rsidRPr="00B66B43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B66B43" w:rsidRDefault="00B66B43" w:rsidP="00B66B43">
            <w:pPr>
              <w:jc w:val="center"/>
              <w:rPr>
                <w:lang w:val="kk-KZ"/>
              </w:rPr>
            </w:pPr>
            <w:r w:rsidRPr="00B66B43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Т</w:t>
            </w:r>
            <w:r w:rsidRPr="00B66B43">
              <w:rPr>
                <w:lang w:val="kk-KZ"/>
              </w:rPr>
              <w:t>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 xml:space="preserve">Талқылау </w:t>
            </w:r>
          </w:p>
        </w:tc>
      </w:tr>
      <w:tr w:rsidR="00B66B43" w:rsidTr="00342D71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 w:eastAsia="ar-SA"/>
              </w:rPr>
              <w:t>ДОӨ</w:t>
            </w:r>
            <w:r w:rsidR="00966DE8">
              <w:rPr>
                <w:b/>
                <w:bCs/>
                <w:lang w:val="kk-KZ" w:eastAsia="ar-SA"/>
              </w:rPr>
              <w:t>Ж</w:t>
            </w:r>
            <w:r w:rsidRPr="00384F98">
              <w:rPr>
                <w:b/>
                <w:bCs/>
                <w:lang w:val="kk-KZ" w:eastAsia="ar-SA"/>
              </w:rPr>
              <w:t>2. Кеңес беру</w:t>
            </w:r>
            <w:r w:rsidRPr="00384F98">
              <w:rPr>
                <w:b/>
                <w:lang w:val="kk-KZ"/>
              </w:rPr>
              <w:t xml:space="preserve"> ДӨЖ</w:t>
            </w:r>
            <w:r w:rsidR="00966DE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2 қабылдау. </w:t>
            </w:r>
            <w:r w:rsidRPr="00384F98">
              <w:rPr>
                <w:i/>
                <w:lang w:val="kk-KZ"/>
              </w:rPr>
              <w:t>Логикалық тапсырмалар</w:t>
            </w:r>
            <w:r w:rsidRPr="00384F98">
              <w:rPr>
                <w:lang w:val="kk-KZ"/>
              </w:rPr>
              <w:t xml:space="preserve">. Ғылыми еңбектердегі ой-пікірлерге сәйкес </w:t>
            </w:r>
            <w:r w:rsidRPr="00384F98">
              <w:rPr>
                <w:bCs/>
                <w:lang w:val="kk-KZ"/>
              </w:rPr>
              <w:t xml:space="preserve">«РАББ» </w:t>
            </w:r>
            <w:r w:rsidRPr="00384F98">
              <w:rPr>
                <w:lang w:val="kk-KZ"/>
              </w:rPr>
              <w:t xml:space="preserve">ұғымына түсінік беріңіз.  </w:t>
            </w:r>
            <w:r>
              <w:rPr>
                <w:lang w:val="kk-KZ"/>
              </w:rPr>
              <w:t>(анықтама түрінд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966DE8" w:rsidP="00B66B43"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</w:pPr>
            <w:r>
              <w:t>ЖТ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B66B43" w:rsidTr="00342D71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966DE8" w:rsidRDefault="00966DE8" w:rsidP="00B66B43">
            <w:pPr>
              <w:jc w:val="both"/>
              <w:rPr>
                <w:b/>
                <w:color w:val="201F1E"/>
                <w:shd w:val="clear" w:color="auto" w:fill="FFFFFF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Аралық бақыла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966DE8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966DE8" w:rsidP="00B66B4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966DE8" w:rsidP="00B66B4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966DE8" w:rsidP="00B66B43">
            <w:pPr>
              <w:jc w:val="both"/>
            </w:pPr>
            <w:r w:rsidRPr="00384F98">
              <w:rPr>
                <w:lang w:val="kk-KZ"/>
              </w:rPr>
              <w:t>ШТ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966DE8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Реферат </w:t>
            </w:r>
          </w:p>
        </w:tc>
      </w:tr>
      <w:tr w:rsidR="00966DE8" w:rsidTr="00D031C3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E8" w:rsidRDefault="00966DE8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E8" w:rsidRDefault="00966DE8" w:rsidP="00966DE8">
            <w:pPr>
              <w:jc w:val="center"/>
              <w:rPr>
                <w:lang w:val="kk-KZ"/>
              </w:rPr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966DE8" w:rsidRPr="00A16020" w:rsidTr="00D031C3">
        <w:trPr>
          <w:trHeight w:val="15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E8" w:rsidRDefault="00966DE8" w:rsidP="00B66B43">
            <w:pPr>
              <w:jc w:val="center"/>
              <w:rPr>
                <w:lang w:val="kk-KZ"/>
              </w:rPr>
            </w:pPr>
          </w:p>
        </w:tc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DE8" w:rsidRDefault="00966DE8" w:rsidP="00B66B43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ІІ МОДУЛЬ.  </w:t>
            </w:r>
            <w:r w:rsidRPr="00D51A9D">
              <w:rPr>
                <w:b/>
                <w:lang w:val="kk-KZ"/>
              </w:rPr>
              <w:t>ӨЗІН</w:t>
            </w:r>
            <w:r w:rsidRPr="008E0F86">
              <w:rPr>
                <w:lang w:val="kk-KZ"/>
              </w:rPr>
              <w:t>-</w:t>
            </w:r>
            <w:r w:rsidRPr="00D51A9D">
              <w:rPr>
                <w:b/>
                <w:lang w:val="kk-KZ"/>
              </w:rPr>
              <w:t xml:space="preserve"> ӨЗІ ТАНУДЫҢ  </w:t>
            </w:r>
            <w:r>
              <w:rPr>
                <w:b/>
                <w:lang w:val="kk-KZ"/>
              </w:rPr>
              <w:t>ҮДЕРІС РЕТІНДЕГІ ДАМУ ТАРИХЫ</w:t>
            </w:r>
          </w:p>
        </w:tc>
      </w:tr>
      <w:tr w:rsidR="00B66B43" w:rsidRPr="00DD320C" w:rsidTr="00342D71">
        <w:trPr>
          <w:trHeight w:val="64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966DE8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lang w:val="kk-KZ"/>
              </w:rPr>
              <w:t xml:space="preserve"> </w:t>
            </w:r>
            <w:r w:rsidR="00966DE8" w:rsidRPr="00384F98">
              <w:rPr>
                <w:lang w:val="kk-KZ"/>
              </w:rPr>
              <w:t>Өзін</w:t>
            </w:r>
            <w:r w:rsidR="00966DE8">
              <w:rPr>
                <w:lang w:val="kk-KZ"/>
              </w:rPr>
              <w:t>-</w:t>
            </w:r>
            <w:r w:rsidR="00966DE8" w:rsidRPr="00384F98">
              <w:rPr>
                <w:lang w:val="kk-KZ"/>
              </w:rPr>
              <w:t xml:space="preserve"> тану</w:t>
            </w:r>
            <w:r w:rsidR="00966DE8">
              <w:rPr>
                <w:lang w:val="kk-KZ"/>
              </w:rPr>
              <w:t xml:space="preserve">дың </w:t>
            </w:r>
            <w:r w:rsidR="00966DE8" w:rsidRPr="00384F98">
              <w:rPr>
                <w:lang w:val="kk-KZ"/>
              </w:rPr>
              <w:t xml:space="preserve">  үдеріс ретінде</w:t>
            </w:r>
            <w:r w:rsidR="00966DE8">
              <w:rPr>
                <w:lang w:val="kk-KZ"/>
              </w:rPr>
              <w:t xml:space="preserve"> </w:t>
            </w:r>
            <w:r w:rsidR="00966DE8" w:rsidRPr="00384F98">
              <w:rPr>
                <w:lang w:val="kk-KZ"/>
              </w:rPr>
              <w:t>даму және қалыптасу</w:t>
            </w:r>
            <w:r w:rsidR="00966DE8">
              <w:rPr>
                <w:lang w:val="kk-KZ"/>
              </w:rPr>
              <w:t xml:space="preserve">  </w:t>
            </w:r>
            <w:r w:rsidR="00966DE8" w:rsidRPr="00384F98">
              <w:rPr>
                <w:lang w:val="kk-KZ"/>
              </w:rPr>
              <w:t xml:space="preserve"> заңдылықт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>ӨТС6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966DE8">
            <w:pPr>
              <w:rPr>
                <w:lang w:val="en-US"/>
              </w:rPr>
            </w:pPr>
            <w:r>
              <w:rPr>
                <w:lang w:val="en-US"/>
              </w:rPr>
              <w:t xml:space="preserve">MS Teams/ </w:t>
            </w:r>
            <w:proofErr w:type="spellStart"/>
            <w:r>
              <w:t>бейнедәріс</w:t>
            </w:r>
            <w:proofErr w:type="spellEnd"/>
          </w:p>
        </w:tc>
      </w:tr>
      <w:tr w:rsidR="00B66B43" w:rsidRPr="00E67BA8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966DE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E67BA8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966DE8" w:rsidRPr="00180498">
              <w:rPr>
                <w:shd w:val="clear" w:color="auto" w:fill="FFFFFF"/>
                <w:lang w:val="kk-KZ"/>
              </w:rPr>
              <w:t>Өзін өзі танудың үдеріс ретіндегі орны   және  ежелгі  дәуірдегі  рухани бастаулар</w:t>
            </w:r>
            <w:r w:rsidR="00966DE8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B66B43" w:rsidRPr="00E67BA8" w:rsidRDefault="00B66B43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6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966DE8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вебинар </w:t>
            </w:r>
          </w:p>
        </w:tc>
      </w:tr>
      <w:tr w:rsidR="00B66B43" w:rsidRPr="00DD320C" w:rsidTr="00342D71">
        <w:trPr>
          <w:trHeight w:val="134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hd w:val="clear" w:color="auto" w:fill="FFFFFF"/>
              <w:jc w:val="both"/>
              <w:rPr>
                <w:lang w:val="kk-KZ"/>
              </w:rPr>
            </w:pPr>
            <w:r>
              <w:rPr>
                <w:b/>
                <w:bCs/>
                <w:lang w:val="kk-KZ" w:eastAsia="ar-SA"/>
              </w:rPr>
              <w:t xml:space="preserve">Д. </w:t>
            </w:r>
            <w:r w:rsidR="00966DE8" w:rsidRPr="00384F98">
              <w:rPr>
                <w:lang w:val="kk-KZ"/>
              </w:rPr>
              <w:t>Өзін-өзі танудың философиялық негіздері</w:t>
            </w:r>
            <w:r w:rsidR="00966DE8">
              <w:rPr>
                <w:lang w:val="kk-KZ"/>
              </w:rPr>
              <w:t>:</w:t>
            </w:r>
            <w:r w:rsidR="00966DE8" w:rsidRPr="00180498">
              <w:rPr>
                <w:sz w:val="22"/>
                <w:szCs w:val="22"/>
                <w:lang w:val="kk-KZ" w:eastAsia="en-US"/>
              </w:rPr>
              <w:t xml:space="preserve"> </w:t>
            </w:r>
            <w:r w:rsidR="00966DE8" w:rsidRPr="007010F8">
              <w:rPr>
                <w:lang w:val="kk-KZ" w:eastAsia="en-US"/>
              </w:rPr>
              <w:t>таным және көзқарас</w:t>
            </w:r>
          </w:p>
          <w:p w:rsidR="00B66B43" w:rsidRDefault="00B66B43" w:rsidP="00B66B43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lastRenderedPageBreak/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B66B43" w:rsidRDefault="00B66B43" w:rsidP="00B66B4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7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966DE8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MS - да бейнедәріс</w:t>
            </w:r>
          </w:p>
        </w:tc>
      </w:tr>
      <w:tr w:rsidR="00B66B43" w:rsidRPr="00E67BA8" w:rsidTr="00342D71">
        <w:trPr>
          <w:trHeight w:val="56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966DE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E67BA8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966DE8" w:rsidRPr="007010F8">
              <w:rPr>
                <w:bCs/>
                <w:lang w:val="kk-KZ"/>
              </w:rPr>
              <w:t>Адамзаттың</w:t>
            </w:r>
            <w:r w:rsidR="00966DE8">
              <w:rPr>
                <w:bCs/>
                <w:lang w:val="kk-KZ"/>
              </w:rPr>
              <w:t xml:space="preserve"> заманауи </w:t>
            </w:r>
            <w:r w:rsidR="00966DE8" w:rsidRPr="007010F8">
              <w:rPr>
                <w:bCs/>
                <w:lang w:val="kk-KZ"/>
              </w:rPr>
              <w:t xml:space="preserve"> рухани мұрасы өзін</w:t>
            </w:r>
            <w:r w:rsidR="00966DE8">
              <w:rPr>
                <w:bCs/>
                <w:lang w:val="kk-KZ"/>
              </w:rPr>
              <w:t>-</w:t>
            </w:r>
            <w:r w:rsidR="00966DE8" w:rsidRPr="007010F8">
              <w:rPr>
                <w:bCs/>
                <w:lang w:val="kk-KZ"/>
              </w:rPr>
              <w:t>өзі тану құралы ретін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B66B43" w:rsidRPr="00E67BA8" w:rsidRDefault="00B66B43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7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Pr="00E67BA8" w:rsidRDefault="00B66B43" w:rsidP="00966DE8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вебинар </w:t>
            </w:r>
          </w:p>
        </w:tc>
      </w:tr>
      <w:tr w:rsidR="00B66B43" w:rsidRPr="00966DE8" w:rsidTr="00342D71">
        <w:trPr>
          <w:trHeight w:val="67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966DE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966DE8">
              <w:rPr>
                <w:lang w:val="kk-KZ"/>
              </w:rPr>
              <w:t xml:space="preserve"> Қазақ  </w:t>
            </w:r>
            <w:r w:rsidR="00966DE8" w:rsidRPr="00384F98">
              <w:rPr>
                <w:lang w:val="kk-KZ"/>
              </w:rPr>
              <w:t>дүниетанымындағы руханилық пен адамгершілік</w:t>
            </w:r>
            <w:r w:rsidR="00966DE8" w:rsidRPr="00384F98">
              <w:rPr>
                <w:b/>
                <w:lang w:val="kk-KZ"/>
              </w:rPr>
              <w:t xml:space="preserve"> </w:t>
            </w:r>
            <w:r w:rsidR="00966DE8" w:rsidRPr="00384F98">
              <w:rPr>
                <w:lang w:val="kk-KZ"/>
              </w:rPr>
              <w:t>идеялары</w:t>
            </w:r>
            <w:r w:rsidR="00966DE8">
              <w:rPr>
                <w:lang w:val="kk-KZ"/>
              </w:rPr>
              <w:t>ның тарихи генезисі</w:t>
            </w:r>
            <w:r>
              <w:rPr>
                <w:lang w:val="kk-KZ"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 w:rsidRPr="00E67BA8">
              <w:rPr>
                <w:lang w:val="kk-KZ"/>
              </w:rPr>
              <w:t>Ж</w:t>
            </w:r>
            <w:r>
              <w:t>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8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966DE8" w:rsidRDefault="00B66B43" w:rsidP="00966DE8">
            <w:pPr>
              <w:jc w:val="both"/>
            </w:pPr>
            <w:r>
              <w:rPr>
                <w:lang w:val="en-US"/>
              </w:rPr>
              <w:t>MS</w:t>
            </w:r>
            <w:r w:rsidRPr="00966DE8">
              <w:t xml:space="preserve"> </w:t>
            </w:r>
            <w:r>
              <w:rPr>
                <w:lang w:val="en-US"/>
              </w:rPr>
              <w:t>Teams</w:t>
            </w:r>
            <w:r w:rsidRPr="00966DE8">
              <w:t>/</w:t>
            </w:r>
            <w:r>
              <w:rPr>
                <w:lang w:val="en-US"/>
              </w:rPr>
              <w:t>Zoo</w:t>
            </w:r>
            <w:r w:rsidRPr="00966DE8"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B66B43" w:rsidRPr="00E67BA8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966DE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E67BA8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966DE8" w:rsidRPr="00384F98">
              <w:rPr>
                <w:lang w:val="kk-KZ"/>
              </w:rPr>
              <w:t>Әл</w:t>
            </w:r>
            <w:r w:rsidR="007C4C4A">
              <w:rPr>
                <w:lang w:val="kk-KZ"/>
              </w:rPr>
              <w:t>-</w:t>
            </w:r>
            <w:r w:rsidR="00966DE8" w:rsidRPr="00384F98">
              <w:rPr>
                <w:lang w:val="kk-KZ"/>
              </w:rPr>
              <w:t>Фарабидің қайырымдылық  пен ізгілік қағида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B66B43" w:rsidRPr="00E67BA8" w:rsidRDefault="00B66B43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E67BA8" w:rsidRDefault="00B66B43" w:rsidP="00B66B43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8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MS вебинар </w:t>
            </w:r>
          </w:p>
        </w:tc>
      </w:tr>
      <w:tr w:rsid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7C4C4A" w:rsidP="00D031C3">
            <w:pPr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ОӨЖ 3</w:t>
            </w:r>
            <w:r w:rsidRPr="00384F98">
              <w:rPr>
                <w:b/>
                <w:bCs/>
                <w:lang w:val="kk-KZ" w:eastAsia="ar-SA"/>
              </w:rPr>
              <w:t>. Кеңес беру</w:t>
            </w:r>
            <w:r w:rsidRPr="00384F98">
              <w:rPr>
                <w:b/>
                <w:lang w:val="kk-KZ"/>
              </w:rPr>
              <w:t xml:space="preserve"> ДӨЖ</w:t>
            </w:r>
            <w:r>
              <w:rPr>
                <w:b/>
                <w:lang w:val="kk-KZ"/>
              </w:rPr>
              <w:t xml:space="preserve"> 3  қабылдау.</w:t>
            </w:r>
            <w:r w:rsidR="00D031C3">
              <w:rPr>
                <w:lang w:val="kk-KZ"/>
              </w:rPr>
              <w:t xml:space="preserve"> «Р</w:t>
            </w:r>
            <w:r w:rsidR="00D031C3" w:rsidRPr="00384F98">
              <w:rPr>
                <w:lang w:val="kk-KZ"/>
              </w:rPr>
              <w:t>ухани адамгершілік  білім беру және өзін</w:t>
            </w:r>
            <w:r w:rsidR="00D031C3">
              <w:rPr>
                <w:lang w:val="kk-KZ"/>
              </w:rPr>
              <w:t>-</w:t>
            </w:r>
            <w:r w:rsidR="00D031C3" w:rsidRPr="00384F98">
              <w:rPr>
                <w:lang w:val="kk-KZ"/>
              </w:rPr>
              <w:t>өзі тану</w:t>
            </w:r>
            <w:r w:rsidR="00D031C3">
              <w:rPr>
                <w:lang w:val="kk-KZ"/>
              </w:rPr>
              <w:t>»</w:t>
            </w:r>
            <w:r w:rsidR="00D031C3" w:rsidRPr="00384F98">
              <w:rPr>
                <w:lang w:val="kk-KZ"/>
              </w:rPr>
              <w:t xml:space="preserve">  </w:t>
            </w:r>
            <w:r w:rsidR="00D031C3">
              <w:rPr>
                <w:lang w:val="kk-KZ"/>
              </w:rPr>
              <w:t xml:space="preserve"> идеяларының жіктемелік кестесін құрастыру (аналитикалық жұмыс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D031C3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>ЖТ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7C4C4A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вебинар </w:t>
            </w:r>
          </w:p>
        </w:tc>
      </w:tr>
      <w:tr w:rsid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Pr="00D031C3" w:rsidRDefault="00D031C3" w:rsidP="00B66B43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FF452A" w:rsidP="00D031C3">
            <w:pPr>
              <w:rPr>
                <w:b/>
                <w:bCs/>
                <w:lang w:val="kk-KZ"/>
              </w:rPr>
            </w:pPr>
            <w:r w:rsidRPr="00FF452A">
              <w:rPr>
                <w:b/>
                <w:lang w:val="kk-KZ"/>
              </w:rPr>
              <w:t>Д</w:t>
            </w:r>
            <w:r>
              <w:rPr>
                <w:lang w:val="kk-KZ"/>
              </w:rPr>
              <w:t>.</w:t>
            </w:r>
            <w:r w:rsidR="00D031C3" w:rsidRPr="00384F98">
              <w:rPr>
                <w:lang w:val="kk-KZ"/>
              </w:rPr>
              <w:t>Кеңестік педагогикадағы рухани</w:t>
            </w:r>
            <w:r w:rsidR="00D031C3">
              <w:rPr>
                <w:lang w:val="kk-KZ"/>
              </w:rPr>
              <w:t xml:space="preserve"> адамгершілік  білім  беру тарих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FF452A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FF452A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43" w:rsidRDefault="00FF452A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</w:p>
        </w:tc>
      </w:tr>
      <w:tr w:rsidR="00D031C3" w:rsidRPr="00DD320C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1C3" w:rsidRDefault="00D031C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31C3" w:rsidRDefault="00FF452A" w:rsidP="00D031C3">
            <w:pPr>
              <w:rPr>
                <w:lang w:val="kk-KZ"/>
              </w:rPr>
            </w:pPr>
            <w:r w:rsidRPr="00FF452A">
              <w:rPr>
                <w:b/>
                <w:lang w:val="kk-KZ"/>
              </w:rPr>
              <w:t>ПС</w:t>
            </w:r>
            <w:r>
              <w:rPr>
                <w:lang w:val="kk-KZ"/>
              </w:rPr>
              <w:t>.</w:t>
            </w:r>
            <w:r w:rsidR="00D031C3">
              <w:rPr>
                <w:lang w:val="kk-KZ"/>
              </w:rPr>
              <w:t>Жеке тұлғаның өзін</w:t>
            </w:r>
            <w:r>
              <w:rPr>
                <w:lang w:val="kk-KZ"/>
              </w:rPr>
              <w:t>-</w:t>
            </w:r>
            <w:r w:rsidR="00D031C3">
              <w:rPr>
                <w:lang w:val="kk-KZ"/>
              </w:rPr>
              <w:t xml:space="preserve">өзі тану және дамыту тәжірибес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1C3" w:rsidRDefault="00D031C3" w:rsidP="00B66B43">
            <w:pPr>
              <w:jc w:val="center"/>
              <w:rPr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1C3" w:rsidRDefault="00D031C3" w:rsidP="00B66B43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1C3" w:rsidRDefault="00FF452A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1C3" w:rsidRDefault="00FF452A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1C3" w:rsidRDefault="00D031C3" w:rsidP="00B66B43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1C3" w:rsidRDefault="00D031C3" w:rsidP="00B66B43">
            <w:pPr>
              <w:jc w:val="center"/>
              <w:rPr>
                <w:lang w:val="kk-KZ"/>
              </w:rPr>
            </w:pPr>
          </w:p>
        </w:tc>
      </w:tr>
      <w:tr w:rsidR="00B66B43" w:rsidRPr="00DD320C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Default="00FF452A" w:rsidP="00FF452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D031C3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.  </w:t>
            </w:r>
            <w:r w:rsidR="00FF452A" w:rsidRPr="00384F98">
              <w:rPr>
                <w:lang w:val="kk-KZ"/>
              </w:rPr>
              <w:t>Тәуелсіз Қазақстан жағдайындағы адамгершілік білім беру идея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  <w:p w:rsidR="00B66B43" w:rsidRDefault="00B66B43" w:rsidP="00B66B43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FF452A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>ӨТС9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FF452A">
            <w:pPr>
              <w:rPr>
                <w:lang w:val="kk-KZ"/>
              </w:rPr>
            </w:pPr>
            <w:r>
              <w:rPr>
                <w:lang w:val="kk-KZ"/>
              </w:rPr>
              <w:t>MS Teams/ бейнедәріс</w:t>
            </w:r>
          </w:p>
        </w:tc>
      </w:tr>
      <w:tr w:rsidR="00FF452A" w:rsidRPr="00E67BA8" w:rsidTr="00342D71">
        <w:trPr>
          <w:trHeight w:val="828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2A" w:rsidRDefault="00FF452A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2A" w:rsidRDefault="00FF452A" w:rsidP="00FF452A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ПС</w:t>
            </w:r>
            <w:r w:rsidR="00E67BA8">
              <w:rPr>
                <w:b/>
                <w:bCs/>
                <w:lang w:val="kk-KZ"/>
              </w:rPr>
              <w:t>.</w:t>
            </w:r>
            <w:r w:rsidRPr="00384F98">
              <w:rPr>
                <w:color w:val="000000"/>
                <w:lang w:val="kk-KZ"/>
              </w:rPr>
              <w:t>«Рухани жаңғыру»</w:t>
            </w:r>
            <w:r>
              <w:rPr>
                <w:color w:val="000000"/>
                <w:lang w:val="kk-KZ"/>
              </w:rPr>
              <w:t xml:space="preserve"> жағдайындағы </w:t>
            </w:r>
            <w:r w:rsidRPr="00384F98">
              <w:rPr>
                <w:color w:val="000000"/>
                <w:lang w:val="kk-KZ"/>
              </w:rPr>
              <w:t xml:space="preserve">   адамгершілік </w:t>
            </w:r>
            <w:r>
              <w:rPr>
                <w:color w:val="000000"/>
                <w:lang w:val="kk-KZ"/>
              </w:rPr>
              <w:t xml:space="preserve">білім беру  және </w:t>
            </w:r>
            <w:r w:rsidRPr="00384F98">
              <w:rPr>
                <w:color w:val="000000"/>
                <w:lang w:val="kk-KZ"/>
              </w:rPr>
              <w:t xml:space="preserve">  ізгілік педаго</w:t>
            </w:r>
            <w:r>
              <w:rPr>
                <w:color w:val="000000"/>
                <w:lang w:val="kk-KZ"/>
              </w:rPr>
              <w:t>г</w:t>
            </w:r>
            <w:r w:rsidRPr="00384F98">
              <w:rPr>
                <w:color w:val="000000"/>
                <w:lang w:val="kk-KZ"/>
              </w:rPr>
              <w:t>ика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452A" w:rsidRDefault="00FF452A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452A" w:rsidRPr="00E67BA8" w:rsidRDefault="00FF452A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  <w:p w:rsidR="00FF452A" w:rsidRPr="00E67BA8" w:rsidRDefault="00FF452A" w:rsidP="00B66B43">
            <w:pPr>
              <w:snapToGrid w:val="0"/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452A" w:rsidRPr="00E67BA8" w:rsidRDefault="00FF452A" w:rsidP="00B66B43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452A" w:rsidRPr="00E67BA8" w:rsidRDefault="00FF452A" w:rsidP="00B66B43">
            <w:pPr>
              <w:jc w:val="center"/>
              <w:rPr>
                <w:lang w:val="kk-KZ"/>
              </w:rPr>
            </w:pPr>
            <w:r w:rsidRPr="00E67BA8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452A" w:rsidRDefault="00FF452A" w:rsidP="00B66B43">
            <w:pPr>
              <w:jc w:val="both"/>
              <w:rPr>
                <w:lang w:val="kk-KZ"/>
              </w:rPr>
            </w:pPr>
            <w:r w:rsidRPr="00E67BA8">
              <w:rPr>
                <w:lang w:val="kk-KZ"/>
              </w:rPr>
              <w:t>Т</w:t>
            </w:r>
            <w:r>
              <w:rPr>
                <w:lang w:val="kk-KZ"/>
              </w:rPr>
              <w:t>Т9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452A" w:rsidRPr="00E67BA8" w:rsidRDefault="00FF452A" w:rsidP="00FF452A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 вебинар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B66B43" w:rsidRPr="00FF452A" w:rsidTr="00342D71">
        <w:trPr>
          <w:trHeight w:val="1058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FF452A" w:rsidP="00FF45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84F98">
              <w:rPr>
                <w:b/>
                <w:bCs/>
                <w:lang w:val="kk-KZ" w:eastAsia="ar-SA"/>
              </w:rPr>
              <w:t>ДОӨЖ</w:t>
            </w:r>
            <w:r>
              <w:rPr>
                <w:b/>
                <w:bCs/>
                <w:lang w:val="kk-KZ" w:eastAsia="ar-SA"/>
              </w:rPr>
              <w:t>4</w:t>
            </w:r>
            <w:r w:rsidRPr="00FF452A">
              <w:rPr>
                <w:b/>
                <w:bCs/>
                <w:lang w:val="kk-KZ" w:eastAsia="ar-SA"/>
              </w:rPr>
              <w:t xml:space="preserve">. </w:t>
            </w:r>
            <w:r w:rsidRPr="00384F98">
              <w:rPr>
                <w:b/>
                <w:lang w:val="kk-KZ"/>
              </w:rPr>
              <w:t xml:space="preserve">ДӨЖ </w:t>
            </w:r>
            <w:r>
              <w:rPr>
                <w:b/>
                <w:lang w:val="kk-KZ"/>
              </w:rPr>
              <w:t>4</w:t>
            </w:r>
            <w:r w:rsidRPr="00384F98">
              <w:rPr>
                <w:b/>
                <w:lang w:val="kk-KZ"/>
              </w:rPr>
              <w:t xml:space="preserve"> қабылдау. </w:t>
            </w:r>
            <w:r w:rsidRPr="00384F98">
              <w:rPr>
                <w:lang w:val="kk-KZ"/>
              </w:rPr>
              <w:t xml:space="preserve">«Рухани -адамгершілік білім беру және өзін-өзі тану идеяларының  тарихи даму  </w:t>
            </w:r>
            <w:r>
              <w:rPr>
                <w:lang w:val="kk-KZ"/>
              </w:rPr>
              <w:t>ретроспективасы</w:t>
            </w:r>
            <w:r w:rsidRPr="00384F98">
              <w:rPr>
                <w:lang w:val="kk-KZ"/>
              </w:rPr>
              <w:t>» тақырыбына  ғылыми  жоба дайындаңы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 w:eastAsia="en-U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43" w:rsidRDefault="00FF452A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FF452A" w:rsidP="00FF452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Т 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Pr="00FF452A" w:rsidRDefault="00FF452A" w:rsidP="00B66B43">
            <w:pPr>
              <w:jc w:val="both"/>
            </w:pPr>
            <w:r>
              <w:t xml:space="preserve"> </w:t>
            </w:r>
            <w:proofErr w:type="spellStart"/>
            <w:r>
              <w:t>Жоба</w:t>
            </w:r>
            <w:proofErr w:type="spellEnd"/>
            <w:r>
              <w:t xml:space="preserve"> </w:t>
            </w:r>
          </w:p>
        </w:tc>
      </w:tr>
      <w:tr w:rsid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FF452A" w:rsidP="00D031C3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384F98">
              <w:rPr>
                <w:b/>
              </w:rPr>
              <w:t>МТ</w:t>
            </w:r>
            <w:r w:rsidRPr="00384F98">
              <w:rPr>
                <w:b/>
                <w:bCs/>
              </w:rPr>
              <w:t xml:space="preserve"> (</w:t>
            </w:r>
            <w:proofErr w:type="spellStart"/>
            <w:r w:rsidRPr="00384F98">
              <w:rPr>
                <w:b/>
                <w:bCs/>
              </w:rPr>
              <w:t>Midterm</w:t>
            </w:r>
            <w:proofErr w:type="spellEnd"/>
            <w:r w:rsidRPr="00384F98">
              <w:rPr>
                <w:b/>
                <w:bCs/>
              </w:rPr>
              <w:t xml:space="preserve"> </w:t>
            </w:r>
            <w:proofErr w:type="spellStart"/>
            <w:r w:rsidRPr="00384F98">
              <w:rPr>
                <w:b/>
                <w:bCs/>
              </w:rPr>
              <w:t>Exam</w:t>
            </w:r>
            <w:proofErr w:type="spellEnd"/>
            <w:r w:rsidRPr="00384F98">
              <w:rPr>
                <w:b/>
                <w:b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0</w:t>
            </w:r>
            <w:r w:rsidR="00FF452A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FF452A" w:rsidP="00FF452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Т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FF452A">
            <w:r>
              <w:rPr>
                <w:lang w:val="kk-KZ"/>
              </w:rPr>
              <w:t xml:space="preserve">MS Teams/ </w:t>
            </w:r>
            <w:r w:rsidR="00FF452A">
              <w:rPr>
                <w:lang w:val="kk-KZ"/>
              </w:rPr>
              <w:t>эссе</w:t>
            </w:r>
          </w:p>
        </w:tc>
      </w:tr>
      <w:tr w:rsidR="00FF452A" w:rsidTr="00384DE8">
        <w:trPr>
          <w:trHeight w:val="232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2A" w:rsidRDefault="00FF452A" w:rsidP="00B66B43">
            <w:pPr>
              <w:jc w:val="center"/>
            </w:pPr>
          </w:p>
        </w:tc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2A" w:rsidRDefault="00FF452A" w:rsidP="00FF452A">
            <w:pPr>
              <w:jc w:val="center"/>
            </w:pPr>
            <w:proofErr w:type="spellStart"/>
            <w:r w:rsidRPr="00384F98">
              <w:rPr>
                <w:b/>
              </w:rPr>
              <w:t>Сенбі</w:t>
            </w:r>
            <w:proofErr w:type="spellEnd"/>
            <w:r w:rsidRPr="00384F98">
              <w:rPr>
                <w:b/>
              </w:rPr>
              <w:t>,  23.00 – ДЕДЛАЙН</w:t>
            </w:r>
          </w:p>
        </w:tc>
      </w:tr>
      <w:tr w:rsidR="00384DE8" w:rsidTr="00384DE8">
        <w:trPr>
          <w:trHeight w:val="232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E8" w:rsidRDefault="00384DE8" w:rsidP="00B66B43">
            <w:pPr>
              <w:jc w:val="center"/>
            </w:pPr>
          </w:p>
        </w:tc>
        <w:tc>
          <w:tcPr>
            <w:tcW w:w="9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E8" w:rsidRPr="00384F98" w:rsidRDefault="00384DE8" w:rsidP="00FF452A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ІІІ МОДУЛЬ. ЖОҒАРЫ ОҚУ ОРЫНДАРЫНДА  ӨЗІН ӨЗІ ТАНУ МҰҒАЛІМДЕРІН КӘСІБИ  ДАЯРЛАУ</w:t>
            </w:r>
          </w:p>
        </w:tc>
      </w:tr>
      <w:tr w:rsidR="00B66B43" w:rsidRPr="00DD320C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384DE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384DE8" w:rsidRPr="00384F98">
              <w:rPr>
                <w:lang w:val="kk-KZ"/>
              </w:rPr>
              <w:t>Жоғары оқу орындарындағы</w:t>
            </w:r>
            <w:r w:rsidR="00384DE8" w:rsidRPr="00384F98">
              <w:rPr>
                <w:b/>
                <w:lang w:val="kk-KZ"/>
              </w:rPr>
              <w:t xml:space="preserve"> </w:t>
            </w:r>
            <w:r w:rsidR="00384DE8" w:rsidRPr="00384F98">
              <w:rPr>
                <w:lang w:val="kk-KZ"/>
              </w:rPr>
              <w:t>рухани-адамгершілік білім беру</w:t>
            </w:r>
            <w:r w:rsidR="00384DE8">
              <w:rPr>
                <w:lang w:val="kk-KZ"/>
              </w:rPr>
              <w:t>дің теория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384DE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/Zoo </w:t>
            </w:r>
            <w:proofErr w:type="spellStart"/>
            <w:r>
              <w:t>бейнедәріс</w:t>
            </w:r>
            <w:proofErr w:type="spellEnd"/>
          </w:p>
        </w:tc>
      </w:tr>
      <w:tr w:rsid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384DE8" w:rsidRDefault="00B66B43" w:rsidP="00384DE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 w:rsidR="00384DE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384DE8" w:rsidRPr="00384DE8">
              <w:rPr>
                <w:bCs/>
                <w:lang w:val="kk-KZ"/>
              </w:rPr>
              <w:t>Жоғары мектепте «Өзін</w:t>
            </w:r>
            <w:r w:rsidR="00384DE8">
              <w:rPr>
                <w:bCs/>
                <w:lang w:val="kk-KZ"/>
              </w:rPr>
              <w:t>-</w:t>
            </w:r>
            <w:r w:rsidR="00384DE8" w:rsidRPr="00384DE8">
              <w:rPr>
                <w:bCs/>
                <w:lang w:val="kk-KZ"/>
              </w:rPr>
              <w:t xml:space="preserve"> өзі тану пәнін</w:t>
            </w:r>
            <w:r w:rsidR="00384DE8">
              <w:rPr>
                <w:bCs/>
                <w:lang w:val="kk-KZ"/>
              </w:rPr>
              <w:t xml:space="preserve"> оқыту  үдерісіне </w:t>
            </w:r>
            <w:r w:rsidR="00384DE8" w:rsidRPr="00384DE8">
              <w:rPr>
                <w:bCs/>
                <w:lang w:val="kk-KZ"/>
              </w:rPr>
              <w:t xml:space="preserve"> ендірудің әдіснамалық</w:t>
            </w:r>
            <w:r w:rsidR="003321B0">
              <w:rPr>
                <w:bCs/>
                <w:lang w:val="kk-KZ"/>
              </w:rPr>
              <w:t>-</w:t>
            </w:r>
            <w:r w:rsidR="00384DE8">
              <w:rPr>
                <w:bCs/>
                <w:lang w:val="kk-KZ"/>
              </w:rPr>
              <w:t xml:space="preserve">теориялық </w:t>
            </w:r>
            <w:r w:rsidR="00384DE8" w:rsidRPr="00384DE8">
              <w:rPr>
                <w:bCs/>
                <w:lang w:val="kk-KZ"/>
              </w:rPr>
              <w:t xml:space="preserve"> тұрғылары</w:t>
            </w:r>
            <w:r w:rsidR="00384DE8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AF5" w:rsidRDefault="00B66B43" w:rsidP="00B66B43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384DE8">
            <w:r>
              <w:rPr>
                <w:lang w:val="kk-KZ"/>
              </w:rPr>
              <w:t xml:space="preserve">MS Teams/ вебинар </w:t>
            </w:r>
          </w:p>
        </w:tc>
      </w:tr>
      <w:tr w:rsidR="00B66B43" w:rsidRPr="00D35279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F879C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D35279">
              <w:rPr>
                <w:b/>
                <w:bCs/>
                <w:lang w:val="kk-KZ" w:eastAsia="ar-SA"/>
              </w:rPr>
              <w:t xml:space="preserve"> </w:t>
            </w:r>
            <w:r w:rsidR="00F879C6" w:rsidRPr="00F879C6">
              <w:rPr>
                <w:bCs/>
                <w:lang w:val="kk-KZ" w:eastAsia="ar-SA"/>
              </w:rPr>
              <w:t xml:space="preserve">ЖОО </w:t>
            </w:r>
            <w:r w:rsidR="00F879C6">
              <w:rPr>
                <w:bCs/>
                <w:lang w:val="kk-KZ" w:eastAsia="ar-SA"/>
              </w:rPr>
              <w:t xml:space="preserve">РАББжӨӨТ </w:t>
            </w:r>
            <w:r w:rsidR="00F879C6" w:rsidRPr="00F879C6">
              <w:rPr>
                <w:bCs/>
                <w:lang w:val="kk-KZ" w:eastAsia="ar-SA"/>
              </w:rPr>
              <w:t>бойынша базалық және элективті оқу пәндерін енгізудің әдіснамалық негіз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D35279" w:rsidRDefault="00B66B43" w:rsidP="00C051C0">
            <w:pPr>
              <w:jc w:val="both"/>
            </w:pPr>
            <w:r>
              <w:rPr>
                <w:lang w:val="en-US"/>
              </w:rPr>
              <w:t>MS</w:t>
            </w:r>
            <w:r w:rsidRPr="00D35279">
              <w:t xml:space="preserve"> </w:t>
            </w:r>
            <w:r>
              <w:rPr>
                <w:lang w:val="en-US"/>
              </w:rPr>
              <w:t>Teams</w:t>
            </w:r>
            <w:r w:rsidRPr="00D35279">
              <w:t>/</w:t>
            </w:r>
            <w:r>
              <w:rPr>
                <w:lang w:val="en-US"/>
              </w:rPr>
              <w:t>Zoo</w:t>
            </w:r>
            <w:r w:rsidRPr="00D35279">
              <w:t xml:space="preserve"> </w:t>
            </w:r>
            <w:proofErr w:type="spellStart"/>
            <w:r>
              <w:t>бейнедәріс</w:t>
            </w:r>
            <w:proofErr w:type="spellEnd"/>
          </w:p>
        </w:tc>
      </w:tr>
      <w:tr w:rsid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D35279" w:rsidRDefault="00F879C6" w:rsidP="00D35279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Өзін өзі тануды оқытудың тарихи сипаты: теориялық тұрғыла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B0" w:rsidRDefault="00B66B43" w:rsidP="00B66B43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B66B43" w:rsidRDefault="00B66B43" w:rsidP="00B66B43">
            <w:pPr>
              <w:jc w:val="both"/>
            </w:pPr>
            <w:r>
              <w:rPr>
                <w:lang w:val="kk-KZ"/>
              </w:rPr>
              <w:t>12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r>
              <w:rPr>
                <w:lang w:val="kk-KZ"/>
              </w:rPr>
              <w:t xml:space="preserve">MS Teams/ вебинар </w:t>
            </w:r>
          </w:p>
        </w:tc>
      </w:tr>
      <w:tr w:rsidR="00B66B43" w:rsidTr="00A16020">
        <w:trPr>
          <w:trHeight w:val="169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A16020" w:rsidRDefault="00B66B43" w:rsidP="00A16020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СӨЖ5. </w:t>
            </w:r>
            <w:r w:rsidR="00A16020">
              <w:rPr>
                <w:lang w:val="kk-KZ"/>
              </w:rPr>
              <w:t>Өзін-өзі тану және рухани-адамгершілік білім беруге әдіснамалық тұрғыдан  (тұтастық, антропологиялық, гуманистік, мәдени және т.б.) түсінік беріп, презентация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A16020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A16020" w:rsidP="00B66B43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Ж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Т 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A16020" w:rsidP="00B66B43">
            <w:pPr>
              <w:rPr>
                <w:lang w:val="kk-KZ"/>
              </w:rPr>
            </w:pPr>
            <w:r>
              <w:rPr>
                <w:lang w:val="kk-KZ"/>
              </w:rPr>
              <w:t>MS Teams/ вебинар</w:t>
            </w:r>
          </w:p>
        </w:tc>
      </w:tr>
      <w:tr w:rsidR="00B66B43" w:rsidRPr="00D35279" w:rsidTr="003321B0">
        <w:trPr>
          <w:trHeight w:val="56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A16020" w:rsidP="00B66B43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B66B43">
              <w:rPr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D35279">
            <w:pPr>
              <w:snapToGrid w:val="0"/>
              <w:jc w:val="both"/>
              <w:rPr>
                <w:rFonts w:ascii="KZ Times New Roman" w:hAnsi="KZ Times New Roman" w:cs="KZ Times New Roman"/>
                <w:b/>
                <w:lang w:val="kk-KZ"/>
              </w:rPr>
            </w:pPr>
            <w:r>
              <w:rPr>
                <w:b/>
                <w:bCs/>
                <w:lang w:val="kk-KZ" w:eastAsia="ar-SA"/>
              </w:rPr>
              <w:t>Д</w:t>
            </w:r>
            <w:r w:rsidR="00D35279">
              <w:rPr>
                <w:b/>
                <w:bCs/>
                <w:lang w:val="kk-KZ" w:eastAsia="ar-SA"/>
              </w:rPr>
              <w:t>.</w:t>
            </w:r>
            <w:r>
              <w:rPr>
                <w:lang w:val="kk-KZ"/>
              </w:rPr>
              <w:t xml:space="preserve"> </w:t>
            </w:r>
            <w:r w:rsidR="00D35279">
              <w:rPr>
                <w:lang w:val="kk-KZ" w:eastAsia="en-US"/>
              </w:rPr>
              <w:t xml:space="preserve">Болашақ кәсіби  мамандарды дайындаудың гуманистік бағыттар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B66B43" w:rsidRDefault="00B66B43" w:rsidP="00B66B43">
            <w:pPr>
              <w:jc w:val="both"/>
            </w:pPr>
            <w:r>
              <w:rPr>
                <w:lang w:val="kk-KZ"/>
              </w:rPr>
              <w:t>1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D352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S Teams/ </w:t>
            </w:r>
            <w:proofErr w:type="spellStart"/>
            <w:r>
              <w:t>бейнедәріс</w:t>
            </w:r>
            <w:proofErr w:type="spellEnd"/>
          </w:p>
        </w:tc>
      </w:tr>
      <w:tr w:rsidR="00B66B43" w:rsidTr="00342D71">
        <w:trPr>
          <w:trHeight w:val="629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D35279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</w:t>
            </w:r>
            <w:r w:rsidR="00E67BA8">
              <w:rPr>
                <w:b/>
                <w:bCs/>
              </w:rPr>
              <w:t>.</w:t>
            </w:r>
            <w:r>
              <w:rPr>
                <w:lang w:val="kk-KZ" w:eastAsia="en-US"/>
              </w:rPr>
              <w:t xml:space="preserve"> </w:t>
            </w:r>
            <w:r w:rsidR="00D35279">
              <w:rPr>
                <w:lang w:val="kk-KZ" w:eastAsia="en-US"/>
              </w:rPr>
              <w:t>Өзін</w:t>
            </w:r>
            <w:r w:rsidR="00D35279">
              <w:rPr>
                <w:bCs/>
                <w:lang w:val="kk-KZ"/>
              </w:rPr>
              <w:t>-</w:t>
            </w:r>
            <w:r w:rsidR="00D35279">
              <w:rPr>
                <w:lang w:val="kk-KZ" w:eastAsia="en-US"/>
              </w:rPr>
              <w:t xml:space="preserve">өзі тану мұғалімі және ізгілік педагогикас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r>
              <w:rPr>
                <w:lang w:val="kk-KZ"/>
              </w:rPr>
              <w:t xml:space="preserve">MS Teams/ вебинар </w:t>
            </w:r>
          </w:p>
        </w:tc>
      </w:tr>
      <w:tr w:rsidR="00B66B43" w:rsidRPr="00D35279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342D7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 w:rsidR="00D35279" w:rsidRPr="00384F98">
              <w:rPr>
                <w:bCs/>
                <w:lang w:val="kk-KZ"/>
              </w:rPr>
              <w:t xml:space="preserve">РАББ </w:t>
            </w:r>
            <w:r w:rsidR="00342D71">
              <w:rPr>
                <w:bCs/>
                <w:lang w:val="kk-KZ"/>
              </w:rPr>
              <w:t xml:space="preserve">болашақ </w:t>
            </w:r>
            <w:r w:rsidR="00D35279" w:rsidRPr="00384F98">
              <w:rPr>
                <w:bCs/>
                <w:lang w:val="kk-KZ"/>
              </w:rPr>
              <w:t>кәсіби мамандарды дайындаудағы</w:t>
            </w:r>
            <w:r w:rsidR="00D35279">
              <w:rPr>
                <w:bCs/>
                <w:lang w:val="kk-KZ"/>
              </w:rPr>
              <w:t xml:space="preserve"> орн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B66B43" w:rsidRDefault="00B66B43" w:rsidP="00B66B4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D35279" w:rsidRDefault="00B66B43" w:rsidP="00FC2BBF">
            <w:r>
              <w:rPr>
                <w:lang w:val="en-US"/>
              </w:rPr>
              <w:t>MS</w:t>
            </w:r>
            <w:r w:rsidRPr="00D35279">
              <w:t xml:space="preserve"> </w:t>
            </w:r>
            <w:r>
              <w:rPr>
                <w:lang w:val="en-US"/>
              </w:rPr>
              <w:t>Teams</w:t>
            </w:r>
            <w:r w:rsidRPr="00D35279">
              <w:t xml:space="preserve">/ </w:t>
            </w:r>
            <w:proofErr w:type="spellStart"/>
            <w:r>
              <w:t>бейнедәріс</w:t>
            </w:r>
            <w:proofErr w:type="spellEnd"/>
          </w:p>
        </w:tc>
      </w:tr>
      <w:tr w:rsidR="00B66B43" w:rsidTr="00342D71">
        <w:trPr>
          <w:trHeight w:val="651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863AF5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С</w:t>
            </w:r>
            <w:r w:rsidR="00E67BA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FC2BBF" w:rsidRPr="00D35279">
              <w:rPr>
                <w:bCs/>
                <w:lang w:val="kk-KZ"/>
              </w:rPr>
              <w:t>Өзін</w:t>
            </w:r>
            <w:r w:rsidR="00220103">
              <w:rPr>
                <w:bCs/>
                <w:lang w:val="kk-KZ"/>
              </w:rPr>
              <w:t>-</w:t>
            </w:r>
            <w:r w:rsidR="00FC2BBF" w:rsidRPr="00D35279">
              <w:rPr>
                <w:bCs/>
                <w:lang w:val="kk-KZ"/>
              </w:rPr>
              <w:t xml:space="preserve">өзі тану мұғалімінің  кәсіби құзыреттіліктері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FC2BBF">
            <w:r>
              <w:rPr>
                <w:lang w:val="kk-KZ"/>
              </w:rPr>
              <w:t>MS Teams/ вебинар</w:t>
            </w:r>
          </w:p>
        </w:tc>
      </w:tr>
      <w:tr w:rsidR="00B66B43" w:rsidTr="00342D71">
        <w:trPr>
          <w:trHeight w:val="812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384DE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 xml:space="preserve">СӨЖ 6. </w:t>
            </w:r>
            <w:r>
              <w:rPr>
                <w:lang w:val="kk-KZ"/>
              </w:rPr>
              <w:t xml:space="preserve"> </w:t>
            </w:r>
            <w:r w:rsidR="00384DE8" w:rsidRPr="00384F98">
              <w:rPr>
                <w:lang w:val="kk-KZ"/>
              </w:rPr>
              <w:t>«Рухани-адамгершілік білім беру және өзін-өзі тану идеяларының  жаңартылған білім мазмұнындағы әдістемелік әлеуеті»  тақырыбына  эссе жазыңы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43" w:rsidRDefault="00B66B43" w:rsidP="00B66B43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43" w:rsidRDefault="00B66B43" w:rsidP="00B66B43">
            <w:pPr>
              <w:jc w:val="center"/>
              <w:rPr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</w:pPr>
            <w:r>
              <w:rPr>
                <w:lang w:val="kk-KZ"/>
              </w:rPr>
              <w:t>ЖТ6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B43" w:rsidRDefault="00B66B43" w:rsidP="00B66B43">
            <w:pPr>
              <w:rPr>
                <w:lang w:val="kk-KZ"/>
              </w:rPr>
            </w:pPr>
          </w:p>
        </w:tc>
      </w:tr>
      <w:tr w:rsidR="00B66B43" w:rsidRPr="00342D71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rPr>
                <w:lang w:val="kk-KZ"/>
              </w:rPr>
              <w:t xml:space="preserve">  </w:t>
            </w: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342D7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Д.</w:t>
            </w:r>
            <w:r>
              <w:rPr>
                <w:color w:val="000000"/>
                <w:lang w:val="kk-KZ" w:eastAsia="en-US"/>
              </w:rPr>
              <w:t xml:space="preserve"> </w:t>
            </w:r>
            <w:r w:rsidR="00342D71">
              <w:rPr>
                <w:lang w:val="kk-KZ"/>
              </w:rPr>
              <w:t>Өзін-</w:t>
            </w:r>
            <w:r w:rsidR="00384DE8" w:rsidRPr="00384F98">
              <w:rPr>
                <w:lang w:val="kk-KZ"/>
              </w:rPr>
              <w:t>өзі тану пәні</w:t>
            </w:r>
            <w:r w:rsidR="00384DE8" w:rsidRPr="00384F98">
              <w:rPr>
                <w:b/>
                <w:bCs/>
                <w:color w:val="000000"/>
                <w:bdr w:val="none" w:sz="0" w:space="0" w:color="auto" w:frame="1"/>
                <w:lang w:val="kk-KZ"/>
              </w:rPr>
              <w:t xml:space="preserve">  </w:t>
            </w:r>
            <w:r w:rsidR="00384DE8" w:rsidRPr="00384F98">
              <w:rPr>
                <w:lang w:val="kk-KZ"/>
              </w:rPr>
              <w:t>мұғалімдерінің  кәсіби шеберлігі</w:t>
            </w:r>
            <w:r w:rsidR="00342D71">
              <w:rPr>
                <w:lang w:val="kk-KZ"/>
              </w:rPr>
              <w:t>.</w:t>
            </w:r>
            <w:r w:rsidR="00384DE8" w:rsidRPr="00384F98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ӨТС</w:t>
            </w:r>
          </w:p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342D71" w:rsidRDefault="00B66B43" w:rsidP="00342D71">
            <w:pPr>
              <w:jc w:val="both"/>
            </w:pPr>
            <w:r>
              <w:rPr>
                <w:lang w:val="en-US"/>
              </w:rPr>
              <w:t>MS</w:t>
            </w:r>
            <w:r w:rsidRPr="00342D71">
              <w:t xml:space="preserve"> </w:t>
            </w:r>
            <w:r>
              <w:rPr>
                <w:lang w:val="en-US"/>
              </w:rPr>
              <w:t>Teams</w:t>
            </w:r>
            <w:r w:rsidRPr="00342D71">
              <w:t xml:space="preserve">/ </w:t>
            </w:r>
            <w:proofErr w:type="spellStart"/>
            <w:r>
              <w:t>бейнедәріс</w:t>
            </w:r>
            <w:proofErr w:type="spellEnd"/>
          </w:p>
        </w:tc>
      </w:tr>
      <w:tr w:rsidR="00B66B43" w:rsidTr="00342D71">
        <w:trPr>
          <w:trHeight w:val="523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Pr="00342D71" w:rsidRDefault="00342D71" w:rsidP="00B66B43">
            <w:pPr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Pr="00384DE8" w:rsidRDefault="00B66B43" w:rsidP="00342D71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</w:rPr>
              <w:t>ПС</w:t>
            </w:r>
            <w:r w:rsidR="00342D71">
              <w:rPr>
                <w:b/>
                <w:bCs/>
                <w:lang w:val="kk-KZ"/>
              </w:rPr>
              <w:t>.</w:t>
            </w:r>
            <w:r w:rsidRPr="00342D71">
              <w:rPr>
                <w:b/>
                <w:bCs/>
              </w:rPr>
              <w:t xml:space="preserve"> </w:t>
            </w:r>
            <w:r w:rsidR="00342D71" w:rsidRPr="00384F98">
              <w:rPr>
                <w:lang w:val="kk-KZ"/>
              </w:rPr>
              <w:t>Рухани-адамгершілік білім беру бойынша мониторинг жүргі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  <w:p w:rsidR="00B66B43" w:rsidRDefault="00B66B43" w:rsidP="00B66B43">
            <w:pPr>
              <w:snapToGrid w:val="0"/>
              <w:jc w:val="both"/>
            </w:pPr>
            <w: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1B0" w:rsidRDefault="00B66B43" w:rsidP="00B66B43">
            <w:pPr>
              <w:jc w:val="both"/>
              <w:rPr>
                <w:lang w:val="kk-KZ"/>
              </w:rPr>
            </w:pPr>
            <w:r>
              <w:t>Т</w:t>
            </w:r>
            <w:r>
              <w:rPr>
                <w:lang w:val="kk-KZ"/>
              </w:rPr>
              <w:t>Т</w:t>
            </w:r>
          </w:p>
          <w:p w:rsidR="00B66B43" w:rsidRDefault="00B66B43" w:rsidP="00B66B4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r>
              <w:rPr>
                <w:lang w:val="kk-KZ"/>
              </w:rPr>
              <w:t xml:space="preserve">Teams/ вебинар </w:t>
            </w:r>
          </w:p>
        </w:tc>
      </w:tr>
      <w:tr w:rsidR="00B66B43" w:rsidTr="00342D71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Pr="00342D71" w:rsidRDefault="00B66B43" w:rsidP="00B66B43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lang w:val="kk-KZ"/>
              </w:rPr>
              <w:t xml:space="preserve">Аралық бақыла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66B43" w:rsidTr="00342D71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Pr="00342D71" w:rsidRDefault="00B66B43" w:rsidP="00B66B43">
            <w:pPr>
              <w:jc w:val="center"/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мтих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b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66B43" w:rsidTr="00342D71">
        <w:trPr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Pr="00342D71" w:rsidRDefault="00B66B43" w:rsidP="00B66B43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Default="00B66B43" w:rsidP="00B66B43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B66B43" w:rsidTr="00342D71">
        <w:trPr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Pr="00342D71" w:rsidRDefault="00B66B43" w:rsidP="00B66B43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43" w:rsidRDefault="00B66B43" w:rsidP="00B66B43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43" w:rsidRDefault="00B66B43" w:rsidP="00B66B4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both"/>
              <w:rPr>
                <w:lang w:val="kk-KZ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43" w:rsidRDefault="00B66B43" w:rsidP="00B66B43">
            <w:pPr>
              <w:jc w:val="both"/>
            </w:pPr>
          </w:p>
        </w:tc>
      </w:tr>
    </w:tbl>
    <w:p w:rsidR="00342D71" w:rsidRDefault="00342D71" w:rsidP="00671D48">
      <w:pPr>
        <w:jc w:val="both"/>
      </w:pPr>
    </w:p>
    <w:p w:rsidR="00950F6F" w:rsidRPr="00384F98" w:rsidRDefault="00950F6F" w:rsidP="00671D48">
      <w:pPr>
        <w:jc w:val="both"/>
        <w:rPr>
          <w:lang w:val="kk-KZ"/>
        </w:rPr>
      </w:pPr>
      <w:r w:rsidRPr="00384F98">
        <w:t>[</w:t>
      </w:r>
      <w:r w:rsidRPr="00384F98">
        <w:rPr>
          <w:lang w:val="kk-KZ"/>
        </w:rPr>
        <w:t>Қысқартулар</w:t>
      </w:r>
      <w:r w:rsidRPr="00384F98">
        <w:t xml:space="preserve">: ӨТС – </w:t>
      </w:r>
      <w:proofErr w:type="spellStart"/>
      <w:r w:rsidRPr="00384F98">
        <w:t>өзін-өзі</w:t>
      </w:r>
      <w:proofErr w:type="spellEnd"/>
      <w:r w:rsidRPr="00384F98">
        <w:t xml:space="preserve"> </w:t>
      </w:r>
      <w:proofErr w:type="spellStart"/>
      <w:r w:rsidRPr="00384F98">
        <w:t>тексеру</w:t>
      </w:r>
      <w:proofErr w:type="spellEnd"/>
      <w:r w:rsidRPr="00384F98">
        <w:t xml:space="preserve"> </w:t>
      </w:r>
      <w:proofErr w:type="spellStart"/>
      <w:r w:rsidRPr="00384F98">
        <w:t>үшін</w:t>
      </w:r>
      <w:proofErr w:type="spellEnd"/>
      <w:r w:rsidRPr="00384F98">
        <w:t xml:space="preserve"> </w:t>
      </w:r>
      <w:proofErr w:type="spellStart"/>
      <w:r w:rsidRPr="00384F98">
        <w:t>сұрақтар</w:t>
      </w:r>
      <w:proofErr w:type="spellEnd"/>
      <w:r w:rsidRPr="00384F98">
        <w:t xml:space="preserve">; ТТ – </w:t>
      </w:r>
      <w:r w:rsidRPr="00384F98">
        <w:rPr>
          <w:lang w:val="kk-KZ"/>
        </w:rPr>
        <w:t>типтік тапсырмалар</w:t>
      </w:r>
      <w:r w:rsidRPr="00384F98">
        <w:t xml:space="preserve">; ЖТ – </w:t>
      </w:r>
      <w:r w:rsidRPr="00384F98">
        <w:rPr>
          <w:lang w:val="kk-KZ"/>
        </w:rPr>
        <w:t>жеке тапсырмалар</w:t>
      </w:r>
      <w:r w:rsidRPr="00384F98">
        <w:t xml:space="preserve">; </w:t>
      </w:r>
      <w:r w:rsidRPr="00384F98">
        <w:rPr>
          <w:lang w:val="kk-KZ"/>
        </w:rPr>
        <w:t>БЖ</w:t>
      </w:r>
      <w:r w:rsidRPr="00384F98">
        <w:t xml:space="preserve"> – </w:t>
      </w:r>
      <w:r w:rsidRPr="00384F98">
        <w:rPr>
          <w:lang w:val="kk-KZ"/>
        </w:rPr>
        <w:t>бақылау жұмысы</w:t>
      </w:r>
      <w:r w:rsidRPr="00384F98">
        <w:t xml:space="preserve">; АБ – </w:t>
      </w:r>
      <w:r w:rsidRPr="00384F98">
        <w:rPr>
          <w:lang w:val="kk-KZ"/>
        </w:rPr>
        <w:t xml:space="preserve">аралық бақылау. 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Ескертулер: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384F98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lang w:val="kk-KZ"/>
        </w:rPr>
      </w:pPr>
      <w:r w:rsidRPr="00384F98">
        <w:rPr>
          <w:lang w:val="kk-KZ"/>
        </w:rPr>
        <w:t>- БЖ-ға арналған тапсырмаларды оқытушы вебинардың басында береді.]</w:t>
      </w:r>
    </w:p>
    <w:p w:rsidR="00342D71" w:rsidRPr="00384F98" w:rsidRDefault="00342D71" w:rsidP="00671D48">
      <w:pPr>
        <w:jc w:val="both"/>
        <w:rPr>
          <w:lang w:val="kk-KZ"/>
        </w:rPr>
      </w:pPr>
    </w:p>
    <w:p w:rsidR="00B75356" w:rsidRPr="00384F98" w:rsidRDefault="00B75356" w:rsidP="00671D48">
      <w:pPr>
        <w:jc w:val="both"/>
        <w:rPr>
          <w:lang w:val="kk-KZ"/>
        </w:rPr>
      </w:pPr>
    </w:p>
    <w:p w:rsidR="00950F6F" w:rsidRPr="00384F98" w:rsidRDefault="00950F6F" w:rsidP="00671D48">
      <w:pPr>
        <w:jc w:val="both"/>
        <w:rPr>
          <w:lang w:val="kk-KZ"/>
        </w:rPr>
      </w:pPr>
    </w:p>
    <w:p w:rsidR="00342D71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 xml:space="preserve">Декан    </w:t>
      </w:r>
      <w:r w:rsidR="00DA2B57" w:rsidRPr="00384F98">
        <w:rPr>
          <w:b/>
          <w:lang w:val="kk-KZ"/>
        </w:rPr>
        <w:t xml:space="preserve">                                                          </w:t>
      </w:r>
      <w:r w:rsidR="002029FE">
        <w:rPr>
          <w:b/>
          <w:lang w:val="kk-KZ"/>
        </w:rPr>
        <w:t xml:space="preserve">                          </w:t>
      </w:r>
      <w:r w:rsidR="00DA2B57" w:rsidRPr="00384F98">
        <w:rPr>
          <w:b/>
          <w:lang w:val="kk-KZ"/>
        </w:rPr>
        <w:t>Масалимова Ә.Р.</w:t>
      </w:r>
      <w:r w:rsidRPr="00384F98">
        <w:rPr>
          <w:b/>
          <w:lang w:val="kk-KZ"/>
        </w:rPr>
        <w:t xml:space="preserve">  </w:t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 xml:space="preserve">                                                                               </w:t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342D71" w:rsidRDefault="00950F6F" w:rsidP="00671D48">
      <w:pPr>
        <w:jc w:val="both"/>
        <w:rPr>
          <w:rFonts w:eastAsia="Calibri"/>
          <w:b/>
          <w:lang w:val="kk-KZ"/>
        </w:rPr>
      </w:pPr>
      <w:r w:rsidRPr="00384F98">
        <w:rPr>
          <w:b/>
          <w:lang w:val="kk-KZ"/>
        </w:rPr>
        <w:t>Методбюро төрағасы</w:t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  <w:r w:rsidR="00DA2B57" w:rsidRPr="00384F98">
        <w:rPr>
          <w:b/>
          <w:lang w:val="kk-KZ"/>
        </w:rPr>
        <w:t xml:space="preserve">            </w:t>
      </w:r>
      <w:r w:rsidR="006E4A38" w:rsidRPr="00384F98">
        <w:rPr>
          <w:b/>
          <w:lang w:val="kk-KZ"/>
        </w:rPr>
        <w:t xml:space="preserve">                        </w:t>
      </w:r>
      <w:r w:rsidR="00B75356" w:rsidRPr="00384F98">
        <w:rPr>
          <w:b/>
          <w:lang w:val="kk-KZ"/>
        </w:rPr>
        <w:t xml:space="preserve"> </w:t>
      </w:r>
      <w:r w:rsidR="00E33D15" w:rsidRPr="00384F98">
        <w:rPr>
          <w:b/>
          <w:lang w:val="kk-KZ"/>
        </w:rPr>
        <w:t xml:space="preserve">   </w:t>
      </w:r>
      <w:r w:rsidR="00DA2B57" w:rsidRPr="00384F98">
        <w:rPr>
          <w:rFonts w:eastAsia="Calibri"/>
          <w:b/>
          <w:lang w:val="kk-KZ"/>
        </w:rPr>
        <w:t>Кабакова М.П.</w:t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342D71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>Кафедра меңгерушісі</w:t>
      </w:r>
      <w:r w:rsidRPr="00384F98">
        <w:rPr>
          <w:b/>
          <w:lang w:val="kk-KZ"/>
        </w:rPr>
        <w:tab/>
      </w:r>
      <w:r w:rsidR="00DA2B57" w:rsidRPr="00384F98">
        <w:rPr>
          <w:b/>
          <w:lang w:val="kk-KZ"/>
        </w:rPr>
        <w:t xml:space="preserve">                         </w:t>
      </w:r>
      <w:r w:rsidR="006E4A38" w:rsidRPr="00384F98">
        <w:rPr>
          <w:b/>
          <w:lang w:val="kk-KZ"/>
        </w:rPr>
        <w:t xml:space="preserve">                         </w:t>
      </w:r>
      <w:r w:rsidR="00E33D15" w:rsidRPr="00384F98">
        <w:rPr>
          <w:b/>
          <w:lang w:val="kk-KZ"/>
        </w:rPr>
        <w:t xml:space="preserve">   </w:t>
      </w:r>
      <w:r w:rsidR="00DA2B57" w:rsidRPr="00384F98">
        <w:rPr>
          <w:b/>
          <w:lang w:val="kk-KZ"/>
        </w:rPr>
        <w:t>Әлқожаева Н.С.</w:t>
      </w:r>
      <w:r w:rsidRPr="00384F98">
        <w:rPr>
          <w:b/>
          <w:lang w:val="kk-KZ"/>
        </w:rPr>
        <w:tab/>
      </w:r>
    </w:p>
    <w:p w:rsidR="00950F6F" w:rsidRPr="00384F98" w:rsidRDefault="00950F6F" w:rsidP="00671D48">
      <w:pPr>
        <w:jc w:val="both"/>
        <w:rPr>
          <w:b/>
          <w:lang w:val="kk-KZ"/>
        </w:rPr>
      </w:pPr>
      <w:r w:rsidRPr="00384F98">
        <w:rPr>
          <w:b/>
          <w:lang w:val="kk-KZ"/>
        </w:rPr>
        <w:tab/>
      </w:r>
      <w:r w:rsidRPr="00384F98">
        <w:rPr>
          <w:b/>
          <w:lang w:val="kk-KZ"/>
        </w:rPr>
        <w:tab/>
        <w:t xml:space="preserve">               </w:t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950F6F" w:rsidRPr="00384F98" w:rsidRDefault="00950F6F" w:rsidP="00671D48">
      <w:pPr>
        <w:jc w:val="both"/>
        <w:rPr>
          <w:b/>
          <w:lang w:val="en-US"/>
        </w:rPr>
      </w:pPr>
      <w:r w:rsidRPr="00384F98">
        <w:rPr>
          <w:b/>
          <w:lang w:val="kk-KZ"/>
        </w:rPr>
        <w:t>Дәріскер</w:t>
      </w:r>
      <w:r w:rsidR="00DA2B57" w:rsidRPr="00384F98">
        <w:rPr>
          <w:b/>
          <w:lang w:val="kk-KZ"/>
        </w:rPr>
        <w:t xml:space="preserve">                                                                         </w:t>
      </w:r>
      <w:r w:rsidR="00E85914" w:rsidRPr="00384F98">
        <w:rPr>
          <w:b/>
          <w:lang w:val="kk-KZ"/>
        </w:rPr>
        <w:t xml:space="preserve"> </w:t>
      </w:r>
      <w:r w:rsidR="00175035" w:rsidRPr="00384F98">
        <w:rPr>
          <w:b/>
          <w:lang w:val="kk-KZ"/>
        </w:rPr>
        <w:t xml:space="preserve">          </w:t>
      </w:r>
      <w:r w:rsidR="002029FE">
        <w:rPr>
          <w:b/>
          <w:lang w:val="kk-KZ"/>
        </w:rPr>
        <w:t xml:space="preserve"> </w:t>
      </w:r>
      <w:r w:rsidR="00E33D15" w:rsidRPr="00384F98">
        <w:rPr>
          <w:b/>
          <w:lang w:val="kk-KZ"/>
        </w:rPr>
        <w:t>Әрінова Б</w:t>
      </w:r>
      <w:r w:rsidR="00E85914" w:rsidRPr="00384F98">
        <w:rPr>
          <w:b/>
          <w:lang w:val="kk-KZ"/>
        </w:rPr>
        <w:t>.А.</w:t>
      </w:r>
    </w:p>
    <w:p w:rsidR="00950F6F" w:rsidRPr="00384F98" w:rsidRDefault="00950F6F" w:rsidP="00671D48">
      <w:pPr>
        <w:jc w:val="both"/>
        <w:rPr>
          <w:b/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950F6F" w:rsidRPr="00384F98" w:rsidRDefault="00950F6F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15515" w:rsidRPr="00384F98" w:rsidRDefault="00F15515" w:rsidP="00671D48">
      <w:pPr>
        <w:rPr>
          <w:lang w:val="kk-KZ"/>
        </w:rPr>
      </w:pPr>
    </w:p>
    <w:p w:rsidR="00F62B9A" w:rsidRPr="00384F98" w:rsidRDefault="00F62B9A" w:rsidP="00671D48">
      <w:pPr>
        <w:rPr>
          <w:lang w:val="kk-KZ"/>
        </w:rPr>
      </w:pPr>
    </w:p>
    <w:p w:rsidR="00F62B9A" w:rsidRPr="00384F98" w:rsidRDefault="00F62B9A" w:rsidP="00671D48">
      <w:pPr>
        <w:rPr>
          <w:lang w:val="kk-KZ"/>
        </w:rPr>
      </w:pPr>
    </w:p>
    <w:sectPr w:rsidR="00F62B9A" w:rsidRPr="00384F98" w:rsidSect="007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7553"/>
    <w:multiLevelType w:val="hybridMultilevel"/>
    <w:tmpl w:val="7C2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72A8"/>
    <w:multiLevelType w:val="hybridMultilevel"/>
    <w:tmpl w:val="ABE6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62FD7"/>
    <w:multiLevelType w:val="hybridMultilevel"/>
    <w:tmpl w:val="2576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2A8E"/>
    <w:rsid w:val="000144B2"/>
    <w:rsid w:val="00024582"/>
    <w:rsid w:val="00053052"/>
    <w:rsid w:val="000A2263"/>
    <w:rsid w:val="000C7EC1"/>
    <w:rsid w:val="000E0867"/>
    <w:rsid w:val="000E2674"/>
    <w:rsid w:val="0010798C"/>
    <w:rsid w:val="00134020"/>
    <w:rsid w:val="00162955"/>
    <w:rsid w:val="00172AB9"/>
    <w:rsid w:val="00175035"/>
    <w:rsid w:val="00180498"/>
    <w:rsid w:val="001A2D29"/>
    <w:rsid w:val="001A55FE"/>
    <w:rsid w:val="001E4BFF"/>
    <w:rsid w:val="002029FE"/>
    <w:rsid w:val="00220103"/>
    <w:rsid w:val="0023141D"/>
    <w:rsid w:val="00234383"/>
    <w:rsid w:val="002655E7"/>
    <w:rsid w:val="0028029D"/>
    <w:rsid w:val="00292083"/>
    <w:rsid w:val="00305726"/>
    <w:rsid w:val="003321B0"/>
    <w:rsid w:val="00342D71"/>
    <w:rsid w:val="00381FAD"/>
    <w:rsid w:val="00384DE8"/>
    <w:rsid w:val="00384F98"/>
    <w:rsid w:val="003A0EC8"/>
    <w:rsid w:val="003B60B0"/>
    <w:rsid w:val="00401F66"/>
    <w:rsid w:val="00436499"/>
    <w:rsid w:val="004B47EE"/>
    <w:rsid w:val="004B6AA0"/>
    <w:rsid w:val="00517C8B"/>
    <w:rsid w:val="00525BCA"/>
    <w:rsid w:val="005504CD"/>
    <w:rsid w:val="00553AF6"/>
    <w:rsid w:val="005C15B4"/>
    <w:rsid w:val="005C563E"/>
    <w:rsid w:val="005F7288"/>
    <w:rsid w:val="00603DD4"/>
    <w:rsid w:val="006207B1"/>
    <w:rsid w:val="00630221"/>
    <w:rsid w:val="00633663"/>
    <w:rsid w:val="00644469"/>
    <w:rsid w:val="00671D48"/>
    <w:rsid w:val="00672B3E"/>
    <w:rsid w:val="006B262F"/>
    <w:rsid w:val="006D60B7"/>
    <w:rsid w:val="006E4A38"/>
    <w:rsid w:val="007010F8"/>
    <w:rsid w:val="007407A7"/>
    <w:rsid w:val="007470FD"/>
    <w:rsid w:val="0078522B"/>
    <w:rsid w:val="007A3917"/>
    <w:rsid w:val="007A5312"/>
    <w:rsid w:val="007C0CEA"/>
    <w:rsid w:val="007C4C4A"/>
    <w:rsid w:val="007C7264"/>
    <w:rsid w:val="007D6E52"/>
    <w:rsid w:val="00801838"/>
    <w:rsid w:val="00813A10"/>
    <w:rsid w:val="00824611"/>
    <w:rsid w:val="008368E7"/>
    <w:rsid w:val="00863AF5"/>
    <w:rsid w:val="00875677"/>
    <w:rsid w:val="008914F6"/>
    <w:rsid w:val="008E0F86"/>
    <w:rsid w:val="00912652"/>
    <w:rsid w:val="00937420"/>
    <w:rsid w:val="0094475B"/>
    <w:rsid w:val="00950629"/>
    <w:rsid w:val="00950F6F"/>
    <w:rsid w:val="0096327D"/>
    <w:rsid w:val="00966DE8"/>
    <w:rsid w:val="00971ABC"/>
    <w:rsid w:val="0098273D"/>
    <w:rsid w:val="00A16020"/>
    <w:rsid w:val="00A71ACB"/>
    <w:rsid w:val="00AB6B8C"/>
    <w:rsid w:val="00AC0263"/>
    <w:rsid w:val="00AD2C65"/>
    <w:rsid w:val="00AD7ABF"/>
    <w:rsid w:val="00AF7526"/>
    <w:rsid w:val="00B66B43"/>
    <w:rsid w:val="00B75356"/>
    <w:rsid w:val="00BC62BE"/>
    <w:rsid w:val="00BE4736"/>
    <w:rsid w:val="00C02D46"/>
    <w:rsid w:val="00C051C0"/>
    <w:rsid w:val="00C3194C"/>
    <w:rsid w:val="00C54B4F"/>
    <w:rsid w:val="00C61C2A"/>
    <w:rsid w:val="00C62E15"/>
    <w:rsid w:val="00C66F6B"/>
    <w:rsid w:val="00C677DD"/>
    <w:rsid w:val="00CA0577"/>
    <w:rsid w:val="00CB096B"/>
    <w:rsid w:val="00CF6484"/>
    <w:rsid w:val="00D031C3"/>
    <w:rsid w:val="00D35279"/>
    <w:rsid w:val="00D374A9"/>
    <w:rsid w:val="00D634FD"/>
    <w:rsid w:val="00D90D6A"/>
    <w:rsid w:val="00D91939"/>
    <w:rsid w:val="00DA2B57"/>
    <w:rsid w:val="00DB2D18"/>
    <w:rsid w:val="00DD298C"/>
    <w:rsid w:val="00DD320C"/>
    <w:rsid w:val="00DF613E"/>
    <w:rsid w:val="00E05337"/>
    <w:rsid w:val="00E24724"/>
    <w:rsid w:val="00E33D15"/>
    <w:rsid w:val="00E35906"/>
    <w:rsid w:val="00E639CE"/>
    <w:rsid w:val="00E67BA8"/>
    <w:rsid w:val="00E7668D"/>
    <w:rsid w:val="00E85914"/>
    <w:rsid w:val="00EC1134"/>
    <w:rsid w:val="00ED40D5"/>
    <w:rsid w:val="00F13A83"/>
    <w:rsid w:val="00F15515"/>
    <w:rsid w:val="00F62B9A"/>
    <w:rsid w:val="00F71C74"/>
    <w:rsid w:val="00F77ABE"/>
    <w:rsid w:val="00F879C6"/>
    <w:rsid w:val="00F91E09"/>
    <w:rsid w:val="00FB1803"/>
    <w:rsid w:val="00FC2BBF"/>
    <w:rsid w:val="00FD5705"/>
    <w:rsid w:val="00FE4234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83EC"/>
  <w15:docId w15:val="{D4B194F8-116D-4C28-A5C1-D8B0F217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D320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2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xit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F53C-D1CD-467C-A39E-027AB970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3</cp:revision>
  <dcterms:created xsi:type="dcterms:W3CDTF">2020-07-20T09:18:00Z</dcterms:created>
  <dcterms:modified xsi:type="dcterms:W3CDTF">2020-11-02T16:55:00Z</dcterms:modified>
</cp:coreProperties>
</file>